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1838C" w14:textId="77777777" w:rsidR="00295A45" w:rsidRDefault="00295A45" w:rsidP="00295A45">
      <w:pPr>
        <w:pStyle w:val="a3"/>
        <w:widowControl w:val="0"/>
        <w:overflowPunct/>
        <w:autoSpaceDE/>
        <w:spacing w:line="28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2CB05239" w14:textId="77777777" w:rsidR="00295A45" w:rsidRDefault="00295A45" w:rsidP="00295A45">
      <w:pPr>
        <w:ind w:rightChars="-213" w:right="-426"/>
        <w:rPr>
          <w:rFonts w:asciiTheme="minorEastAsia" w:eastAsiaTheme="minorEastAsia" w:hAnsiTheme="minorEastAsia"/>
        </w:rPr>
      </w:pPr>
    </w:p>
    <w:p w14:paraId="034F2FAD" w14:textId="77777777" w:rsidR="00295A45" w:rsidRDefault="00295A45" w:rsidP="00295A45">
      <w:pPr>
        <w:ind w:rightChars="-213" w:right="-426"/>
        <w:rPr>
          <w:rFonts w:asciiTheme="minorEastAsia" w:eastAsiaTheme="minorEastAsia" w:hAnsiTheme="minorEastAsia"/>
        </w:rPr>
      </w:pPr>
    </w:p>
    <w:p w14:paraId="0FE4A098" w14:textId="77777777" w:rsidR="00295A45" w:rsidRDefault="00295A45" w:rsidP="00295A45">
      <w:pPr>
        <w:ind w:rightChars="-213" w:right="-426"/>
        <w:rPr>
          <w:rFonts w:asciiTheme="minorEastAsia" w:eastAsiaTheme="minorEastAsia" w:hAnsiTheme="minorEastAsia"/>
        </w:rPr>
      </w:pPr>
    </w:p>
    <w:p w14:paraId="50F1A928" w14:textId="048D3ECB" w:rsidR="00295A45" w:rsidRPr="003C6D0F" w:rsidRDefault="00295A45" w:rsidP="00295A45">
      <w:pPr>
        <w:pStyle w:val="a4"/>
        <w:ind w:rightChars="-213" w:right="-426"/>
        <w:jc w:val="center"/>
        <w:outlineLvl w:val="0"/>
        <w:rPr>
          <w:rFonts w:asciiTheme="minorEastAsia" w:eastAsiaTheme="minorEastAsia" w:hAnsiTheme="minorEastAsia"/>
          <w:sz w:val="56"/>
          <w:szCs w:val="56"/>
          <w:u w:val="none"/>
        </w:rPr>
      </w:pPr>
      <w:r w:rsidRPr="003C6D0F">
        <w:rPr>
          <w:rFonts w:asciiTheme="minorEastAsia" w:eastAsiaTheme="minorEastAsia" w:hAnsiTheme="minorEastAsia" w:hint="eastAsia"/>
          <w:sz w:val="56"/>
          <w:szCs w:val="56"/>
          <w:u w:val="none"/>
        </w:rPr>
        <w:t xml:space="preserve">프로젝트 </w:t>
      </w:r>
      <w:r w:rsidR="00082CD2">
        <w:rPr>
          <w:rFonts w:asciiTheme="minorEastAsia" w:eastAsiaTheme="minorEastAsia" w:hAnsiTheme="minorEastAsia" w:hint="eastAsia"/>
          <w:sz w:val="56"/>
          <w:szCs w:val="56"/>
          <w:u w:val="none"/>
        </w:rPr>
        <w:t>중간보고서</w:t>
      </w:r>
    </w:p>
    <w:p w14:paraId="61F34E61" w14:textId="77777777" w:rsidR="00295A45" w:rsidRDefault="00295A45" w:rsidP="00295A45">
      <w:pPr>
        <w:ind w:rightChars="-213" w:right="-426"/>
        <w:rPr>
          <w:rFonts w:asciiTheme="minorEastAsia" w:eastAsiaTheme="minorEastAsia" w:hAnsiTheme="minorEastAsia"/>
        </w:rPr>
      </w:pPr>
    </w:p>
    <w:p w14:paraId="4E12B9D3" w14:textId="77777777" w:rsidR="00295A45" w:rsidRDefault="00295A45" w:rsidP="00295A45">
      <w:pPr>
        <w:ind w:rightChars="-213" w:right="-426"/>
        <w:rPr>
          <w:rFonts w:asciiTheme="minorEastAsia" w:eastAsiaTheme="minorEastAsia" w:hAnsiTheme="minorEastAsia"/>
        </w:rPr>
      </w:pPr>
    </w:p>
    <w:tbl>
      <w:tblPr>
        <w:tblW w:w="7800" w:type="dxa"/>
        <w:tblInd w:w="16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5"/>
        <w:gridCol w:w="5005"/>
      </w:tblGrid>
      <w:tr w:rsidR="00295A45" w14:paraId="19999B05" w14:textId="77777777" w:rsidTr="00295A45">
        <w:tc>
          <w:tcPr>
            <w:tcW w:w="2795" w:type="dxa"/>
            <w:hideMark/>
          </w:tcPr>
          <w:p w14:paraId="3F6FC4A5" w14:textId="77777777" w:rsidR="00295A45" w:rsidRPr="003C6D0F" w:rsidRDefault="00295A45">
            <w:pPr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C6D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Date Last Updated:</w:t>
            </w:r>
          </w:p>
        </w:tc>
        <w:tc>
          <w:tcPr>
            <w:tcW w:w="5005" w:type="dxa"/>
            <w:hideMark/>
          </w:tcPr>
          <w:p w14:paraId="3DD7C47C" w14:textId="5725545A" w:rsidR="00295A45" w:rsidRPr="003C6D0F" w:rsidRDefault="00295A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D0F">
              <w:rPr>
                <w:rFonts w:asciiTheme="minorEastAsia" w:eastAsiaTheme="minorEastAsia" w:hAnsiTheme="minorEastAsia" w:hint="eastAsia"/>
                <w:sz w:val="22"/>
                <w:szCs w:val="22"/>
              </w:rPr>
              <w:fldChar w:fldCharType="begin"/>
            </w:r>
            <w:r w:rsidRPr="003C6D0F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savedate \@ yyyy-MM-dd</w:instrText>
            </w:r>
            <w:r w:rsidRPr="003C6D0F">
              <w:rPr>
                <w:rFonts w:asciiTheme="minorEastAsia" w:eastAsiaTheme="minorEastAsia" w:hAnsiTheme="minorEastAsia" w:hint="eastAsia"/>
                <w:sz w:val="22"/>
                <w:szCs w:val="22"/>
              </w:rPr>
              <w:fldChar w:fldCharType="separate"/>
            </w:r>
            <w:r w:rsidR="00B307D5">
              <w:rPr>
                <w:rFonts w:asciiTheme="minorEastAsia" w:eastAsiaTheme="minorEastAsia" w:hAnsiTheme="minorEastAsia"/>
                <w:noProof/>
                <w:sz w:val="22"/>
                <w:szCs w:val="22"/>
              </w:rPr>
              <w:t>2019-11-01</w:t>
            </w:r>
            <w:r w:rsidRPr="003C6D0F">
              <w:rPr>
                <w:rFonts w:asciiTheme="minorEastAsia" w:eastAsiaTheme="minorEastAsia" w:hAnsiTheme="minorEastAsia" w:hint="eastAsia"/>
                <w:sz w:val="22"/>
                <w:szCs w:val="22"/>
              </w:rPr>
              <w:fldChar w:fldCharType="end"/>
            </w:r>
          </w:p>
        </w:tc>
      </w:tr>
      <w:tr w:rsidR="00295A45" w14:paraId="683ADCBE" w14:textId="77777777" w:rsidTr="00295A45">
        <w:tc>
          <w:tcPr>
            <w:tcW w:w="2795" w:type="dxa"/>
            <w:hideMark/>
          </w:tcPr>
          <w:p w14:paraId="34DCDDB8" w14:textId="77777777" w:rsidR="00295A45" w:rsidRPr="003C6D0F" w:rsidRDefault="00295A45">
            <w:pPr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C6D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Author:</w:t>
            </w:r>
          </w:p>
        </w:tc>
        <w:tc>
          <w:tcPr>
            <w:tcW w:w="5005" w:type="dxa"/>
            <w:hideMark/>
          </w:tcPr>
          <w:p w14:paraId="18329996" w14:textId="77777777" w:rsidR="00295A45" w:rsidRPr="003C6D0F" w:rsidRDefault="00295A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D0F">
              <w:rPr>
                <w:rFonts w:asciiTheme="minorEastAsia" w:eastAsiaTheme="minorEastAsia" w:hAnsiTheme="minorEastAsia" w:hint="eastAsia"/>
                <w:sz w:val="22"/>
                <w:szCs w:val="22"/>
              </w:rPr>
              <w:t>조성윤, 박수현, 최소연</w:t>
            </w:r>
          </w:p>
        </w:tc>
      </w:tr>
      <w:tr w:rsidR="00295A45" w14:paraId="08989033" w14:textId="77777777" w:rsidTr="00295A45">
        <w:tc>
          <w:tcPr>
            <w:tcW w:w="2795" w:type="dxa"/>
            <w:hideMark/>
          </w:tcPr>
          <w:p w14:paraId="35334947" w14:textId="77777777" w:rsidR="00295A45" w:rsidRPr="003C6D0F" w:rsidRDefault="00295A45">
            <w:pPr>
              <w:jc w:val="righ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C6D0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Document Version:</w:t>
            </w:r>
          </w:p>
        </w:tc>
        <w:tc>
          <w:tcPr>
            <w:tcW w:w="5005" w:type="dxa"/>
            <w:hideMark/>
          </w:tcPr>
          <w:p w14:paraId="0B8F03FC" w14:textId="60DE471E" w:rsidR="00295A45" w:rsidRPr="003C6D0F" w:rsidRDefault="00295A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C6D0F"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="00CB79A3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</w:p>
        </w:tc>
      </w:tr>
    </w:tbl>
    <w:p w14:paraId="5FE0AA19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48EA7C6A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66B3C798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19FD114D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1C8D6CD9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78958B4F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1C0E44AC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6A6D2E68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799A4743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2EACBC5E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33C332B3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627CBA9E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66102513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146B3667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7012C17E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1A95E1D5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030560F4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00652971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43F37B64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6ED183A9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76B4E041" w14:textId="1259F25D" w:rsidR="00295A45" w:rsidRDefault="00295A45" w:rsidP="00295A45">
      <w:pPr>
        <w:ind w:rightChars="-213" w:right="-426"/>
        <w:jc w:val="center"/>
        <w:rPr>
          <w:rFonts w:asciiTheme="minorEastAsia" w:eastAsiaTheme="minorEastAsia" w:hAnsiTheme="minorEastAsia" w:cs="Arial"/>
          <w:sz w:val="36"/>
          <w:szCs w:val="36"/>
        </w:rPr>
      </w:pPr>
      <w:r>
        <w:rPr>
          <w:rFonts w:asciiTheme="minorEastAsia" w:eastAsiaTheme="minorEastAsia" w:hAnsiTheme="minorEastAsia" w:cs="Arial" w:hint="eastAsia"/>
          <w:sz w:val="36"/>
          <w:szCs w:val="36"/>
        </w:rPr>
        <w:fldChar w:fldCharType="begin"/>
      </w:r>
      <w:r>
        <w:rPr>
          <w:rFonts w:asciiTheme="minorEastAsia" w:eastAsiaTheme="minorEastAsia" w:hAnsiTheme="minorEastAsia" w:cs="Arial" w:hint="eastAsia"/>
          <w:sz w:val="36"/>
          <w:szCs w:val="36"/>
        </w:rPr>
        <w:instrText xml:space="preserve"> SAVEDATE  \@ "yyyy년 M월 d일"  \* MERGEFORMAT </w:instrText>
      </w:r>
      <w:r>
        <w:rPr>
          <w:rFonts w:asciiTheme="minorEastAsia" w:eastAsiaTheme="minorEastAsia" w:hAnsiTheme="minorEastAsia" w:cs="Arial" w:hint="eastAsia"/>
          <w:sz w:val="36"/>
          <w:szCs w:val="36"/>
        </w:rPr>
        <w:fldChar w:fldCharType="separate"/>
      </w:r>
      <w:r w:rsidR="00B307D5">
        <w:rPr>
          <w:rFonts w:asciiTheme="minorEastAsia" w:eastAsiaTheme="minorEastAsia" w:hAnsiTheme="minorEastAsia" w:cs="Arial"/>
          <w:noProof/>
          <w:sz w:val="36"/>
          <w:szCs w:val="36"/>
        </w:rPr>
        <w:t>2019년 11월 1일</w:t>
      </w:r>
      <w:r>
        <w:rPr>
          <w:rFonts w:asciiTheme="minorEastAsia" w:eastAsiaTheme="minorEastAsia" w:hAnsiTheme="minorEastAsia" w:cs="Arial" w:hint="eastAsia"/>
          <w:sz w:val="36"/>
          <w:szCs w:val="36"/>
        </w:rPr>
        <w:fldChar w:fldCharType="end"/>
      </w:r>
    </w:p>
    <w:p w14:paraId="140C132E" w14:textId="77777777" w:rsidR="00295A45" w:rsidRDefault="00295A45" w:rsidP="00295A45">
      <w:pPr>
        <w:ind w:rightChars="-213" w:right="-426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3</w:t>
      </w:r>
      <w:r>
        <w:rPr>
          <w:rFonts w:asciiTheme="minorEastAsia" w:eastAsiaTheme="minorEastAsia" w:hAnsiTheme="minorEastAsia"/>
          <w:sz w:val="40"/>
          <w:szCs w:val="40"/>
        </w:rPr>
        <w:t>in1</w:t>
      </w:r>
      <w:r>
        <w:rPr>
          <w:rFonts w:asciiTheme="minorEastAsia" w:eastAsiaTheme="minorEastAsia" w:hAnsiTheme="minorEastAsia" w:hint="eastAsia"/>
          <w:sz w:val="40"/>
          <w:szCs w:val="40"/>
        </w:rPr>
        <w:t>조</w:t>
      </w:r>
    </w:p>
    <w:p w14:paraId="2E487F0A" w14:textId="77777777" w:rsidR="00295A45" w:rsidRDefault="00295A45" w:rsidP="00295A45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7D57DD1B" w14:textId="22C32BAE" w:rsidR="00295A45" w:rsidRDefault="008F6EC9" w:rsidP="00301868">
      <w:pPr>
        <w:widowControl/>
        <w:wordWrap/>
        <w:adjustRightInd/>
        <w:snapToGrid/>
        <w:spacing w:after="160" w:line="259" w:lineRule="auto"/>
      </w:pPr>
      <w:r>
        <w:br w:type="page"/>
      </w:r>
    </w:p>
    <w:p w14:paraId="608A8EF6" w14:textId="3E0DB452" w:rsidR="00301868" w:rsidRPr="003C6D0F" w:rsidRDefault="00301868" w:rsidP="00301868">
      <w:pPr>
        <w:pStyle w:val="a4"/>
        <w:jc w:val="center"/>
        <w:outlineLvl w:val="0"/>
        <w:rPr>
          <w:rFonts w:asciiTheme="majorEastAsia" w:eastAsiaTheme="majorEastAsia" w:hAnsiTheme="majorEastAsia"/>
          <w:sz w:val="32"/>
          <w:szCs w:val="32"/>
          <w:u w:val="none"/>
        </w:rPr>
      </w:pPr>
      <w:r w:rsidRPr="003C6D0F">
        <w:rPr>
          <w:rFonts w:asciiTheme="majorEastAsia" w:eastAsiaTheme="majorEastAsia" w:hAnsiTheme="majorEastAsia" w:hint="eastAsia"/>
          <w:sz w:val="32"/>
          <w:szCs w:val="32"/>
          <w:u w:val="none"/>
        </w:rPr>
        <w:lastRenderedPageBreak/>
        <w:t>목 차</w:t>
      </w:r>
    </w:p>
    <w:p w14:paraId="5FB7A074" w14:textId="77777777" w:rsidR="00301868" w:rsidRDefault="00301868" w:rsidP="00301868">
      <w:pPr>
        <w:pStyle w:val="a3"/>
        <w:widowControl w:val="0"/>
        <w:overflowPunct/>
        <w:autoSpaceDE/>
        <w:spacing w:line="360" w:lineRule="atLeast"/>
        <w:ind w:rightChars="-213" w:right="-426"/>
        <w:textAlignment w:val="baseline"/>
        <w:rPr>
          <w:rFonts w:asciiTheme="minorEastAsia" w:eastAsiaTheme="minorEastAsia" w:hAnsiTheme="minorEastAsia"/>
        </w:rPr>
      </w:pPr>
    </w:p>
    <w:p w14:paraId="2293692B" w14:textId="03FBDAF8" w:rsidR="00301868" w:rsidRDefault="00301868" w:rsidP="00267FC7">
      <w:pPr>
        <w:pStyle w:val="10"/>
        <w:rPr>
          <w:rStyle w:val="a5"/>
          <w:rFonts w:asciiTheme="minorEastAsia" w:eastAsiaTheme="minorEastAsia" w:hAnsiTheme="minorEastAsia"/>
          <w:sz w:val="24"/>
          <w:szCs w:val="24"/>
        </w:rPr>
      </w:pPr>
      <w:r w:rsidRPr="003C6D0F">
        <w:rPr>
          <w:rFonts w:asciiTheme="minorEastAsia" w:eastAsiaTheme="minorEastAsia" w:hAnsiTheme="minorEastAsia" w:hint="eastAsia"/>
          <w:sz w:val="24"/>
          <w:szCs w:val="24"/>
        </w:rPr>
        <w:fldChar w:fldCharType="begin"/>
      </w:r>
      <w:r w:rsidRPr="003C6D0F">
        <w:rPr>
          <w:rFonts w:asciiTheme="minorEastAsia" w:eastAsiaTheme="minorEastAsia" w:hAnsiTheme="minorEastAsia" w:hint="eastAsia"/>
          <w:sz w:val="24"/>
          <w:szCs w:val="24"/>
        </w:rPr>
        <w:instrText xml:space="preserve"> TOC \o "1-3" \h \z </w:instrText>
      </w:r>
      <w:r w:rsidRPr="003C6D0F">
        <w:rPr>
          <w:rFonts w:asciiTheme="minorEastAsia" w:eastAsiaTheme="minorEastAsia" w:hAnsiTheme="minorEastAsia" w:hint="eastAsia"/>
          <w:sz w:val="24"/>
          <w:szCs w:val="24"/>
        </w:rPr>
        <w:fldChar w:fldCharType="separate"/>
      </w:r>
      <w:hyperlink r:id="rId8" w:anchor="_Toc531205082" w:history="1">
        <w:r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1</w:t>
        </w:r>
        <w:r w:rsidRPr="003C6D0F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ab/>
        </w:r>
        <w:r w:rsidR="00463E36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>개요 및 목적</w:t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begin"/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instrText xml:space="preserve"> PAGEREF _Toc531205082 \h </w:instrText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separate"/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1</w:t>
        </w:r>
        <w:r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end"/>
        </w:r>
      </w:hyperlink>
    </w:p>
    <w:p w14:paraId="6CF271A1" w14:textId="16426D38" w:rsidR="00BB0E86" w:rsidRPr="003C6D0F" w:rsidRDefault="00B307D5" w:rsidP="00BB0E86">
      <w:pPr>
        <w:pStyle w:val="2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9" w:anchor="_Toc531205093" w:history="1">
        <w:r w:rsidR="00BB0E86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 xml:space="preserve">A. </w:t>
        </w:r>
        <w:r w:rsidR="00BB0E86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개요</w:t>
        </w:r>
        <w:r w:rsidR="005F06B5">
          <w:rPr>
            <w:rStyle w:val="a5"/>
            <w:rFonts w:asciiTheme="minorEastAsia" w:eastAsiaTheme="minorEastAsia" w:hAnsiTheme="minorEastAsia"/>
            <w:sz w:val="24"/>
            <w:szCs w:val="24"/>
          </w:rPr>
          <w:tab/>
        </w:r>
        <w:r w:rsidR="005F06B5">
          <w:rPr>
            <w:rStyle w:val="a5"/>
            <w:rFonts w:asciiTheme="minorEastAsia" w:eastAsiaTheme="minorEastAsia" w:hAnsiTheme="minorEastAsia"/>
            <w:sz w:val="24"/>
            <w:szCs w:val="24"/>
          </w:rPr>
          <w:tab/>
        </w:r>
        <w:r w:rsidR="00B23B6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1</w:t>
        </w:r>
      </w:hyperlink>
    </w:p>
    <w:p w14:paraId="700C0FB7" w14:textId="69EEC4D2" w:rsidR="00BB0E86" w:rsidRPr="00BB0E86" w:rsidRDefault="00B307D5" w:rsidP="00BB0E86">
      <w:pPr>
        <w:pStyle w:val="2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10" w:anchor="_Toc531205098" w:history="1">
        <w:r w:rsidR="00BB0E86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>B.</w:t>
        </w:r>
        <w:r w:rsidR="00BB0E86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 xml:space="preserve"> </w:t>
        </w:r>
        <w:r w:rsidR="005F06B5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목적</w:t>
        </w:r>
        <w:r w:rsidR="005F06B5">
          <w:rPr>
            <w:rStyle w:val="a5"/>
            <w:rFonts w:asciiTheme="minorEastAsia" w:eastAsiaTheme="minorEastAsia" w:hAnsiTheme="minorEastAsia"/>
            <w:sz w:val="24"/>
            <w:szCs w:val="24"/>
          </w:rPr>
          <w:tab/>
        </w:r>
        <w:r w:rsidR="00BB0E86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23B6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2</w:t>
        </w:r>
      </w:hyperlink>
    </w:p>
    <w:p w14:paraId="4F48262A" w14:textId="2BCB8685" w:rsidR="00301868" w:rsidRPr="003C6D0F" w:rsidRDefault="00B307D5" w:rsidP="00267FC7">
      <w:pPr>
        <w:pStyle w:val="1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11" w:anchor="_Toc531205082" w:history="1">
        <w:r w:rsidR="00301868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>2</w:t>
        </w:r>
        <w:r w:rsidR="00301868" w:rsidRPr="003C6D0F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ab/>
        </w:r>
        <w:r w:rsidR="00347BF3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>시장 조사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23B6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3</w:t>
        </w:r>
      </w:hyperlink>
    </w:p>
    <w:p w14:paraId="45F9A5E6" w14:textId="3433D1E6" w:rsidR="00463E36" w:rsidRPr="00463E36" w:rsidRDefault="00561904" w:rsidP="00267FC7">
      <w:pPr>
        <w:pStyle w:val="10"/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</w:pPr>
      <w:hyperlink r:id="rId12" w:anchor="_Toc531205114" w:history="1">
        <w:r w:rsidR="00301868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3</w:t>
        </w:r>
        <w:r w:rsidR="00301868" w:rsidRPr="003C6D0F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ab/>
        </w:r>
        <w:r w:rsidR="00463E36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 xml:space="preserve">프로젝트 세부 사항 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23B6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4</w:t>
        </w:r>
      </w:hyperlink>
    </w:p>
    <w:p w14:paraId="24C0B1E7" w14:textId="212034B9" w:rsidR="00301868" w:rsidRPr="003C6D0F" w:rsidRDefault="00B307D5" w:rsidP="00267FC7">
      <w:pPr>
        <w:pStyle w:val="2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13" w:anchor="_Toc531205093" w:history="1">
        <w:r w:rsidR="00301868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 xml:space="preserve">A. </w:t>
        </w:r>
        <w:r w:rsidR="00463E36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개발 내용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begin"/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instrText xml:space="preserve"> PAGEREF _Toc531205093 \h </w:instrTex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separate"/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4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end"/>
        </w:r>
      </w:hyperlink>
    </w:p>
    <w:p w14:paraId="6A7FB749" w14:textId="2F2050EC" w:rsidR="00463E36" w:rsidRDefault="00B307D5" w:rsidP="00267FC7">
      <w:pPr>
        <w:pStyle w:val="20"/>
        <w:rPr>
          <w:rStyle w:val="a5"/>
          <w:rFonts w:asciiTheme="minorEastAsia" w:eastAsiaTheme="minorEastAsia" w:hAnsiTheme="minorEastAsia"/>
          <w:sz w:val="24"/>
          <w:szCs w:val="24"/>
        </w:rPr>
      </w:pPr>
      <w:hyperlink r:id="rId14" w:anchor="_Toc531205098" w:history="1">
        <w:r w:rsidR="00301868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>B.</w:t>
        </w:r>
        <w:r w:rsidR="00301868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 xml:space="preserve"> </w:t>
        </w:r>
        <w:r w:rsidR="00463E36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동작 과정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23B6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5</w:t>
        </w:r>
      </w:hyperlink>
    </w:p>
    <w:p w14:paraId="52FE2C81" w14:textId="30173A60" w:rsidR="00267FC7" w:rsidRPr="00267FC7" w:rsidRDefault="00B307D5" w:rsidP="00267FC7">
      <w:pPr>
        <w:pStyle w:val="20"/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</w:pPr>
      <w:hyperlink r:id="rId15" w:anchor="_Toc531205098" w:history="1">
        <w:r w:rsidR="00267FC7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C</w:t>
        </w:r>
        <w:r w:rsidR="00267FC7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>.</w:t>
        </w:r>
        <w:r w:rsidR="00267FC7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 xml:space="preserve"> </w:t>
        </w:r>
        <w:r w:rsidR="00267FC7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개발 환경</w:t>
        </w:r>
        <w:r w:rsidR="00267FC7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23B6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6</w:t>
        </w:r>
      </w:hyperlink>
    </w:p>
    <w:p w14:paraId="02C9B7A0" w14:textId="7EF512B2" w:rsidR="00301868" w:rsidRDefault="00B307D5" w:rsidP="00267FC7">
      <w:pPr>
        <w:pStyle w:val="10"/>
        <w:rPr>
          <w:rStyle w:val="a5"/>
          <w:rFonts w:asciiTheme="minorEastAsia" w:eastAsiaTheme="minorEastAsia" w:hAnsiTheme="minorEastAsia"/>
          <w:sz w:val="24"/>
          <w:szCs w:val="24"/>
        </w:rPr>
      </w:pPr>
      <w:hyperlink r:id="rId16" w:anchor="_Toc531205135" w:history="1">
        <w:r w:rsidR="00267FC7">
          <w:rPr>
            <w:rStyle w:val="a5"/>
            <w:rFonts w:asciiTheme="minorEastAsia" w:eastAsiaTheme="minorEastAsia" w:hAnsiTheme="minorEastAsia"/>
            <w:sz w:val="24"/>
            <w:szCs w:val="24"/>
          </w:rPr>
          <w:t>4</w:t>
        </w:r>
        <w:r w:rsidR="00301868" w:rsidRPr="003C6D0F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ab/>
        </w:r>
        <w:r w:rsidR="00463E36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>진행 사항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62BD6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7</w:t>
        </w:r>
      </w:hyperlink>
    </w:p>
    <w:p w14:paraId="387F7061" w14:textId="63CF7742" w:rsidR="009B479B" w:rsidRPr="003C6D0F" w:rsidRDefault="00B307D5" w:rsidP="009B479B">
      <w:pPr>
        <w:pStyle w:val="2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17" w:anchor="_Toc531205093" w:history="1">
        <w:r w:rsidR="009B479B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 xml:space="preserve">A. </w:t>
        </w:r>
        <w:r w:rsidR="005323FB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D</w:t>
        </w:r>
        <w:r w:rsidR="005323FB">
          <w:rPr>
            <w:rStyle w:val="a5"/>
            <w:rFonts w:asciiTheme="minorEastAsia" w:eastAsiaTheme="minorEastAsia" w:hAnsiTheme="minorEastAsia"/>
            <w:sz w:val="24"/>
            <w:szCs w:val="24"/>
          </w:rPr>
          <w:t xml:space="preserve">B </w:t>
        </w:r>
        <w:r w:rsidR="005323FB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설계도</w:t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62BD6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7</w:t>
        </w:r>
      </w:hyperlink>
    </w:p>
    <w:p w14:paraId="0C071029" w14:textId="62E3599C" w:rsidR="009B479B" w:rsidRDefault="00B307D5" w:rsidP="009B479B">
      <w:pPr>
        <w:pStyle w:val="20"/>
        <w:rPr>
          <w:rStyle w:val="a5"/>
          <w:rFonts w:asciiTheme="minorEastAsia" w:eastAsiaTheme="minorEastAsia" w:hAnsiTheme="minorEastAsia"/>
          <w:sz w:val="24"/>
          <w:szCs w:val="24"/>
        </w:rPr>
      </w:pPr>
      <w:hyperlink r:id="rId18" w:anchor="_Toc531205098" w:history="1">
        <w:r w:rsidR="009B479B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>B.</w:t>
        </w:r>
        <w:r w:rsidR="009B479B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 xml:space="preserve"> </w:t>
        </w:r>
        <w:r w:rsidR="005323FB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G</w:t>
        </w:r>
        <w:r w:rsidR="005323FB">
          <w:rPr>
            <w:rStyle w:val="a5"/>
            <w:rFonts w:asciiTheme="minorEastAsia" w:eastAsiaTheme="minorEastAsia" w:hAnsiTheme="minorEastAsia"/>
            <w:sz w:val="24"/>
            <w:szCs w:val="24"/>
          </w:rPr>
          <w:t xml:space="preserve">UI </w:t>
        </w:r>
        <w:r w:rsidR="005323FB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설계</w:t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begin"/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instrText xml:space="preserve"> PAGEREF _Toc531205098 \h </w:instrText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separate"/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8</w:t>
        </w:r>
        <w:r w:rsidR="009B479B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fldChar w:fldCharType="end"/>
        </w:r>
      </w:hyperlink>
    </w:p>
    <w:p w14:paraId="0F962EAC" w14:textId="39E37846" w:rsidR="00301868" w:rsidRDefault="00B307D5" w:rsidP="00267FC7">
      <w:pPr>
        <w:pStyle w:val="10"/>
        <w:rPr>
          <w:rStyle w:val="a5"/>
          <w:rFonts w:asciiTheme="minorEastAsia" w:eastAsiaTheme="minorEastAsia" w:hAnsiTheme="minorEastAsia"/>
          <w:sz w:val="24"/>
          <w:szCs w:val="24"/>
        </w:rPr>
      </w:pPr>
      <w:hyperlink r:id="rId19" w:anchor="_Toc531205135" w:history="1">
        <w:r w:rsidR="00267FC7">
          <w:rPr>
            <w:rStyle w:val="a5"/>
            <w:rFonts w:asciiTheme="minorEastAsia" w:eastAsiaTheme="minorEastAsia" w:hAnsiTheme="minorEastAsia"/>
            <w:sz w:val="24"/>
            <w:szCs w:val="24"/>
          </w:rPr>
          <w:t>5</w:t>
        </w:r>
        <w:r w:rsidR="00301868" w:rsidRPr="003C6D0F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ab/>
        </w:r>
        <w:r w:rsidR="00267FC7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앞으로의 진행 사항 및 추가 사항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4594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17</w:t>
        </w:r>
      </w:hyperlink>
    </w:p>
    <w:p w14:paraId="574F4763" w14:textId="46BF5B1B" w:rsidR="009F33E5" w:rsidRPr="003C6D0F" w:rsidRDefault="00B307D5" w:rsidP="009F33E5">
      <w:pPr>
        <w:pStyle w:val="2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20" w:anchor="_Toc531205093" w:history="1">
        <w:r w:rsidR="009F33E5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 xml:space="preserve">A. </w:t>
        </w:r>
        <w:r w:rsidR="009F33E5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앞으로의 진행 사항</w:t>
        </w:r>
        <w:r w:rsidR="009F33E5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4594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17</w:t>
        </w:r>
      </w:hyperlink>
    </w:p>
    <w:p w14:paraId="21B92864" w14:textId="04C9A478" w:rsidR="009F33E5" w:rsidRPr="009F33E5" w:rsidRDefault="00B307D5" w:rsidP="009F33E5">
      <w:pPr>
        <w:pStyle w:val="2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21" w:anchor="_Toc531205098" w:history="1">
        <w:r w:rsidR="009F33E5" w:rsidRPr="003C6D0F">
          <w:rPr>
            <w:rStyle w:val="a5"/>
            <w:rFonts w:asciiTheme="minorEastAsia" w:eastAsiaTheme="minorEastAsia" w:hAnsiTheme="minorEastAsia"/>
            <w:sz w:val="24"/>
            <w:szCs w:val="24"/>
          </w:rPr>
          <w:t>B.</w:t>
        </w:r>
        <w:r w:rsidR="009F33E5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 xml:space="preserve"> </w:t>
        </w:r>
        <w:r w:rsidR="009F33E5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추가 고려 사항</w:t>
        </w:r>
        <w:r w:rsidR="009F33E5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B45949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18</w:t>
        </w:r>
      </w:hyperlink>
    </w:p>
    <w:p w14:paraId="7444CC6C" w14:textId="5935DBEB" w:rsidR="00576C99" w:rsidRPr="00BA15BA" w:rsidRDefault="00B307D5" w:rsidP="00267FC7">
      <w:pPr>
        <w:pStyle w:val="10"/>
        <w:rPr>
          <w:rFonts w:asciiTheme="minorEastAsia" w:eastAsiaTheme="minorEastAsia" w:hAnsiTheme="minorEastAsia" w:cstheme="minorBidi"/>
          <w:kern w:val="2"/>
          <w:sz w:val="24"/>
          <w:szCs w:val="28"/>
        </w:rPr>
      </w:pPr>
      <w:hyperlink r:id="rId22" w:anchor="_Toc531205135" w:history="1">
        <w:r w:rsidR="00267FC7">
          <w:rPr>
            <w:rStyle w:val="a5"/>
            <w:rFonts w:asciiTheme="minorEastAsia" w:eastAsiaTheme="minorEastAsia" w:hAnsiTheme="minorEastAsia"/>
            <w:sz w:val="24"/>
            <w:szCs w:val="24"/>
          </w:rPr>
          <w:t>6</w:t>
        </w:r>
        <w:r w:rsidR="00301868" w:rsidRPr="003C6D0F">
          <w:rPr>
            <w:rStyle w:val="a5"/>
            <w:rFonts w:asciiTheme="minorEastAsia" w:eastAsiaTheme="minorEastAsia" w:hAnsiTheme="minorEastAsia" w:cstheme="minorBidi" w:hint="eastAsia"/>
            <w:kern w:val="2"/>
            <w:sz w:val="24"/>
            <w:szCs w:val="28"/>
          </w:rPr>
          <w:tab/>
        </w:r>
        <w:r w:rsidR="00301868" w:rsidRPr="003C6D0F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 xml:space="preserve">참고 문헌 </w:t>
        </w:r>
        <w:r w:rsidR="00267FC7">
          <w:rPr>
            <w:rStyle w:val="a5"/>
            <w:rFonts w:asciiTheme="minorEastAsia" w:eastAsiaTheme="minorEastAsia" w:hAnsiTheme="minorEastAsia" w:hint="eastAsia"/>
            <w:sz w:val="24"/>
            <w:szCs w:val="24"/>
          </w:rPr>
          <w:t>및 사이트</w:t>
        </w:r>
        <w:r w:rsidR="00301868" w:rsidRPr="003C6D0F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ab/>
        </w:r>
        <w:r w:rsidR="00A540F5">
          <w:rPr>
            <w:rStyle w:val="a5"/>
            <w:rFonts w:asciiTheme="minorEastAsia" w:eastAsiaTheme="minorEastAsia" w:hAnsiTheme="minorEastAsia"/>
            <w:webHidden/>
            <w:sz w:val="24"/>
            <w:szCs w:val="24"/>
          </w:rPr>
          <w:t>19</w:t>
        </w:r>
      </w:hyperlink>
      <w:r w:rsidR="00301868" w:rsidRPr="003C6D0F">
        <w:rPr>
          <w:rFonts w:asciiTheme="minorEastAsia" w:eastAsiaTheme="minorEastAsia" w:hAnsiTheme="minorEastAsia" w:hint="eastAsia"/>
          <w:sz w:val="24"/>
          <w:szCs w:val="24"/>
        </w:rPr>
        <w:fldChar w:fldCharType="end"/>
      </w:r>
    </w:p>
    <w:p w14:paraId="3BB97FF4" w14:textId="5E6128CF" w:rsidR="00576C99" w:rsidRPr="00576C99" w:rsidRDefault="00576C99" w:rsidP="00576C99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br w:type="page"/>
      </w:r>
    </w:p>
    <w:p w14:paraId="6E538F0A" w14:textId="1C9013CA" w:rsidR="00576C99" w:rsidRDefault="00576C99" w:rsidP="00576C99">
      <w:pPr>
        <w:pStyle w:val="a4"/>
        <w:outlineLvl w:val="0"/>
        <w:rPr>
          <w:rFonts w:asciiTheme="majorEastAsia" w:eastAsiaTheme="majorEastAsia" w:hAnsiTheme="majorEastAsia"/>
          <w:sz w:val="32"/>
          <w:szCs w:val="32"/>
        </w:rPr>
      </w:pPr>
      <w:r w:rsidRPr="00DD180E">
        <w:rPr>
          <w:rFonts w:asciiTheme="majorEastAsia" w:eastAsiaTheme="majorEastAsia" w:hAnsiTheme="majorEastAsia" w:hint="eastAsia"/>
          <w:sz w:val="32"/>
          <w:szCs w:val="32"/>
          <w:u w:val="none"/>
        </w:rPr>
        <w:lastRenderedPageBreak/>
        <w:t>1</w:t>
      </w:r>
      <w:r w:rsidRPr="00DD180E">
        <w:rPr>
          <w:rFonts w:asciiTheme="majorEastAsia" w:eastAsiaTheme="majorEastAsia" w:hAnsiTheme="majorEastAsia"/>
          <w:sz w:val="32"/>
          <w:szCs w:val="32"/>
          <w:u w:val="none"/>
        </w:rPr>
        <w:t xml:space="preserve"> </w:t>
      </w:r>
      <w:r w:rsidRPr="003C6D0F">
        <w:rPr>
          <w:rFonts w:asciiTheme="majorEastAsia" w:eastAsiaTheme="majorEastAsia" w:hAnsiTheme="majorEastAsia" w:hint="eastAsia"/>
          <w:sz w:val="32"/>
          <w:szCs w:val="32"/>
        </w:rPr>
        <w:t>개요</w:t>
      </w:r>
      <w:r w:rsidR="00831AF8">
        <w:rPr>
          <w:rFonts w:asciiTheme="majorEastAsia" w:eastAsiaTheme="majorEastAsia" w:hAnsiTheme="majorEastAsia" w:hint="eastAsia"/>
          <w:sz w:val="32"/>
          <w:szCs w:val="32"/>
        </w:rPr>
        <w:t xml:space="preserve"> 및 목적</w:t>
      </w:r>
    </w:p>
    <w:p w14:paraId="13F9336B" w14:textId="2DC46F29" w:rsidR="00947CCD" w:rsidRDefault="00947CCD" w:rsidP="00947CCD">
      <w:pPr>
        <w:pStyle w:val="2"/>
        <w:spacing w:before="240"/>
        <w:ind w:firstLine="800"/>
        <w:rPr>
          <w:b/>
          <w:bCs/>
          <w:sz w:val="32"/>
          <w:szCs w:val="32"/>
        </w:rPr>
      </w:pPr>
      <w:r w:rsidRPr="00C41414">
        <w:rPr>
          <w:b/>
          <w:bCs/>
          <w:sz w:val="32"/>
          <w:szCs w:val="32"/>
        </w:rPr>
        <w:t xml:space="preserve">A </w:t>
      </w:r>
      <w:r>
        <w:rPr>
          <w:rFonts w:hint="eastAsia"/>
          <w:b/>
          <w:bCs/>
          <w:sz w:val="32"/>
          <w:szCs w:val="32"/>
        </w:rPr>
        <w:t>개요</w:t>
      </w:r>
    </w:p>
    <w:p w14:paraId="53F1F0E6" w14:textId="03B38BAA" w:rsidR="00BA4484" w:rsidRDefault="00BA4484" w:rsidP="005F323E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  </w:t>
      </w:r>
      <w:r w:rsidR="005F323E" w:rsidRPr="007B56AA">
        <w:rPr>
          <w:rFonts w:asciiTheme="minorEastAsia" w:eastAsiaTheme="minorEastAsia" w:hAnsiTheme="minorEastAsia" w:hint="eastAsia"/>
          <w:b/>
          <w:bCs/>
          <w:sz w:val="26"/>
          <w:szCs w:val="26"/>
        </w:rPr>
        <w:t>프로젝트명</w:t>
      </w:r>
    </w:p>
    <w:p w14:paraId="25382D1A" w14:textId="63E07834" w:rsidR="005F323E" w:rsidRPr="00BA4484" w:rsidRDefault="00BA4484" w:rsidP="00BA4484">
      <w:pPr>
        <w:ind w:left="40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- </w:t>
      </w:r>
      <w:r w:rsidR="005F323E" w:rsidRPr="00BA4484">
        <w:rPr>
          <w:rFonts w:asciiTheme="minorEastAsia" w:eastAsiaTheme="minorEastAsia" w:hAnsiTheme="minorEastAsia"/>
          <w:sz w:val="24"/>
          <w:szCs w:val="24"/>
        </w:rPr>
        <w:t>PCOP(Personal Computer Operation</w:t>
      </w:r>
      <w:r w:rsidR="009D6C23">
        <w:rPr>
          <w:rFonts w:asciiTheme="minorEastAsia" w:eastAsiaTheme="minorEastAsia" w:hAnsiTheme="minorEastAsia"/>
          <w:sz w:val="24"/>
          <w:szCs w:val="24"/>
        </w:rPr>
        <w:t xml:space="preserve"> Program</w:t>
      </w:r>
      <w:r w:rsidR="005F323E" w:rsidRPr="00BA4484">
        <w:rPr>
          <w:rFonts w:asciiTheme="minorEastAsia" w:eastAsiaTheme="minorEastAsia" w:hAnsiTheme="minorEastAsia"/>
          <w:sz w:val="24"/>
          <w:szCs w:val="24"/>
        </w:rPr>
        <w:t>)</w:t>
      </w:r>
    </w:p>
    <w:p w14:paraId="77270879" w14:textId="1BC7C045" w:rsidR="005F323E" w:rsidRPr="007B56AA" w:rsidRDefault="00BA4484" w:rsidP="005F323E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  </w:t>
      </w:r>
      <w:r w:rsidR="005F323E" w:rsidRPr="007B56AA">
        <w:rPr>
          <w:rFonts w:asciiTheme="minorEastAsia" w:eastAsiaTheme="minorEastAsia" w:hAnsiTheme="minorEastAsia" w:hint="eastAsia"/>
          <w:b/>
          <w:bCs/>
          <w:sz w:val="26"/>
          <w:szCs w:val="26"/>
        </w:rPr>
        <w:t>수행기간</w:t>
      </w:r>
    </w:p>
    <w:p w14:paraId="2F7CF57B" w14:textId="1D8DC544" w:rsidR="005F323E" w:rsidRPr="00763705" w:rsidRDefault="00BA4484" w:rsidP="00BA4484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 xml:space="preserve">    - </w:t>
      </w:r>
      <w:r w:rsidR="005F323E" w:rsidRPr="00763705">
        <w:rPr>
          <w:rFonts w:asciiTheme="minorEastAsia" w:eastAsiaTheme="minorEastAsia" w:hAnsiTheme="minorEastAsia"/>
          <w:sz w:val="24"/>
          <w:szCs w:val="24"/>
        </w:rPr>
        <w:t>2019/9/6 ~ 2019/11/</w:t>
      </w:r>
      <w:r w:rsidR="005F323E">
        <w:rPr>
          <w:rFonts w:asciiTheme="minorEastAsia" w:eastAsiaTheme="minorEastAsia" w:hAnsiTheme="minorEastAsia"/>
          <w:sz w:val="24"/>
          <w:szCs w:val="24"/>
        </w:rPr>
        <w:t>1</w:t>
      </w:r>
    </w:p>
    <w:p w14:paraId="67E23C55" w14:textId="0B9537DC" w:rsidR="005F323E" w:rsidRPr="007B56AA" w:rsidRDefault="00E447EE" w:rsidP="005F323E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  </w:t>
      </w:r>
      <w:r w:rsidR="005F323E" w:rsidRPr="007B56AA">
        <w:rPr>
          <w:rFonts w:asciiTheme="minorEastAsia" w:eastAsiaTheme="minorEastAsia" w:hAnsiTheme="minorEastAsia" w:hint="eastAsia"/>
          <w:b/>
          <w:bCs/>
          <w:sz w:val="26"/>
          <w:szCs w:val="26"/>
        </w:rPr>
        <w:t>프로젝트범위</w:t>
      </w:r>
    </w:p>
    <w:p w14:paraId="6D31821C" w14:textId="58E6D492" w:rsidR="005F323E" w:rsidRPr="00763705" w:rsidRDefault="005F323E" w:rsidP="00E447EE">
      <w:pPr>
        <w:pStyle w:val="a9"/>
        <w:numPr>
          <w:ilvl w:val="0"/>
          <w:numId w:val="3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63705">
        <w:rPr>
          <w:rFonts w:asciiTheme="minorEastAsia" w:eastAsiaTheme="minorEastAsia" w:hAnsiTheme="minorEastAsia" w:hint="eastAsia"/>
          <w:sz w:val="24"/>
          <w:szCs w:val="24"/>
        </w:rPr>
        <w:t>회원관리</w:t>
      </w:r>
    </w:p>
    <w:p w14:paraId="1F596855" w14:textId="59FF6B50" w:rsidR="005F323E" w:rsidRPr="00763705" w:rsidRDefault="00E447EE" w:rsidP="00E447EE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로그인/로그아웃</w:t>
      </w:r>
    </w:p>
    <w:p w14:paraId="4404379B" w14:textId="36A24CA3" w:rsidR="005F323E" w:rsidRPr="00763705" w:rsidRDefault="00E447EE" w:rsidP="00E447EE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회원가입</w:t>
      </w:r>
    </w:p>
    <w:p w14:paraId="70D60E05" w14:textId="701CA7EC" w:rsidR="005F323E" w:rsidRPr="00763705" w:rsidRDefault="00E447EE" w:rsidP="00E447EE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관리자가 회원 관리</w:t>
      </w:r>
    </w:p>
    <w:p w14:paraId="5EE4D86A" w14:textId="5CAA3226" w:rsidR="005F323E" w:rsidRPr="00763705" w:rsidRDefault="00E447EE" w:rsidP="00E447EE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사용자 회원 정보 관리</w:t>
      </w:r>
    </w:p>
    <w:p w14:paraId="0C4F4B6E" w14:textId="4B17C3C9" w:rsidR="005F323E" w:rsidRPr="00763705" w:rsidRDefault="005F323E" w:rsidP="00861E2D">
      <w:pPr>
        <w:pStyle w:val="a9"/>
        <w:numPr>
          <w:ilvl w:val="0"/>
          <w:numId w:val="34"/>
        </w:numPr>
        <w:spacing w:before="240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63705">
        <w:rPr>
          <w:rFonts w:asciiTheme="minorEastAsia" w:eastAsiaTheme="minorEastAsia" w:hAnsiTheme="minorEastAsia" w:hint="eastAsia"/>
          <w:sz w:val="24"/>
          <w:szCs w:val="24"/>
        </w:rPr>
        <w:t>좌석관리</w:t>
      </w:r>
    </w:p>
    <w:p w14:paraId="590D642C" w14:textId="2C083A43" w:rsidR="005F323E" w:rsidRPr="00763705" w:rsidRDefault="00861E2D" w:rsidP="00861E2D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좌석 청소, 수리, 사람유무 띄우기</w:t>
      </w:r>
    </w:p>
    <w:p w14:paraId="71C8C213" w14:textId="4F4578CD" w:rsidR="005F323E" w:rsidRPr="00763705" w:rsidRDefault="00861E2D" w:rsidP="00861E2D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관리자가 좌석 상태 선택</w:t>
      </w:r>
    </w:p>
    <w:p w14:paraId="3DCA47CA" w14:textId="77777777" w:rsidR="005F323E" w:rsidRPr="00763705" w:rsidRDefault="005F323E" w:rsidP="00861E2D">
      <w:pPr>
        <w:pStyle w:val="a9"/>
        <w:numPr>
          <w:ilvl w:val="0"/>
          <w:numId w:val="34"/>
        </w:numPr>
        <w:spacing w:before="240"/>
        <w:ind w:leftChars="0"/>
        <w:rPr>
          <w:rFonts w:asciiTheme="minorEastAsia" w:eastAsiaTheme="minorEastAsia" w:hAnsiTheme="minorEastAsia"/>
          <w:sz w:val="24"/>
          <w:szCs w:val="24"/>
        </w:rPr>
      </w:pPr>
      <w:r w:rsidRPr="00763705">
        <w:rPr>
          <w:rFonts w:asciiTheme="minorEastAsia" w:eastAsiaTheme="minorEastAsia" w:hAnsiTheme="minorEastAsia" w:hint="eastAsia"/>
          <w:sz w:val="24"/>
          <w:szCs w:val="24"/>
        </w:rPr>
        <w:t>음식관리</w:t>
      </w:r>
    </w:p>
    <w:p w14:paraId="1430F803" w14:textId="6480B618" w:rsidR="005F323E" w:rsidRPr="00763705" w:rsidRDefault="00861E2D" w:rsidP="00861E2D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음식 주문</w:t>
      </w:r>
    </w:p>
    <w:p w14:paraId="35A74695" w14:textId="722C85A7" w:rsidR="005F323E" w:rsidRPr="00763705" w:rsidRDefault="00861E2D" w:rsidP="00861E2D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음식 재고 관리</w:t>
      </w:r>
    </w:p>
    <w:p w14:paraId="5D3BC155" w14:textId="52075409" w:rsidR="003220A6" w:rsidRPr="00305BEF" w:rsidRDefault="00861E2D" w:rsidP="00861E2D">
      <w:pPr>
        <w:pStyle w:val="a9"/>
        <w:ind w:leftChars="0" w:left="7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ab/>
        <w:t xml:space="preserve">- </w:t>
      </w:r>
      <w:r w:rsidR="005F323E" w:rsidRPr="00763705">
        <w:rPr>
          <w:rFonts w:asciiTheme="minorEastAsia" w:eastAsiaTheme="minorEastAsia" w:hAnsiTheme="minorEastAsia" w:hint="eastAsia"/>
          <w:sz w:val="24"/>
          <w:szCs w:val="24"/>
        </w:rPr>
        <w:t>음식 품절 및 추가 삭제</w:t>
      </w:r>
    </w:p>
    <w:p w14:paraId="2A842B63" w14:textId="5A8C6DDB" w:rsidR="001F4BBB" w:rsidRDefault="001F4BBB">
      <w:pPr>
        <w:widowControl/>
        <w:wordWrap/>
        <w:adjustRightInd/>
        <w:snapToGrid/>
        <w:spacing w:after="160" w:line="259" w:lineRule="auto"/>
      </w:pPr>
      <w:r>
        <w:br w:type="page"/>
      </w:r>
    </w:p>
    <w:p w14:paraId="71C7BC36" w14:textId="75E34A21" w:rsidR="00947CCD" w:rsidRDefault="00947CCD" w:rsidP="00947CCD">
      <w:pPr>
        <w:pStyle w:val="2"/>
        <w:spacing w:before="240"/>
        <w:ind w:firstLine="8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B</w:t>
      </w:r>
      <w:r w:rsidRPr="00C41414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목적</w:t>
      </w:r>
    </w:p>
    <w:p w14:paraId="2B7FC5DD" w14:textId="2A08019B" w:rsidR="003220A6" w:rsidRDefault="003220A6" w:rsidP="003220A6">
      <w:pPr>
        <w:spacing w:before="240"/>
        <w:ind w:firstLineChars="50" w:firstLine="120"/>
        <w:rPr>
          <w:rFonts w:asciiTheme="minorHAnsi" w:eastAsiaTheme="minorHAnsi" w:hAnsiTheme="minorHAnsi"/>
          <w:sz w:val="24"/>
          <w:szCs w:val="24"/>
        </w:rPr>
      </w:pPr>
      <w:r w:rsidRPr="00EB65F8">
        <w:rPr>
          <w:rFonts w:asciiTheme="minorHAnsi" w:eastAsiaTheme="minorHAnsi" w:hAnsiTheme="minorHAnsi" w:hint="eastAsia"/>
          <w:sz w:val="24"/>
          <w:szCs w:val="24"/>
        </w:rPr>
        <w:t>PC방 운영 프로그램인 PCOP(Personal Computer Operation</w:t>
      </w:r>
      <w:r w:rsidR="004A1276">
        <w:rPr>
          <w:rFonts w:asciiTheme="minorHAnsi" w:eastAsiaTheme="minorHAnsi" w:hAnsiTheme="minorHAnsi"/>
          <w:sz w:val="24"/>
          <w:szCs w:val="24"/>
        </w:rPr>
        <w:t xml:space="preserve"> Program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)는,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PC방을 운영하는 데에 있어 필수적인 요소인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좌석관리, 회원 관리, 음식 관리, 매출 및 지출 관리 등을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간편한 UI를 통해 쉽게 관리할 수 있고 이를 통해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업무 능력 향상 및 인건비 감소 효과를 볼 수 있습니다.</w:t>
      </w:r>
    </w:p>
    <w:p w14:paraId="5FD670C5" w14:textId="77777777" w:rsidR="003220A6" w:rsidRDefault="003220A6" w:rsidP="003220A6">
      <w:pPr>
        <w:spacing w:before="240"/>
        <w:ind w:firstLineChars="50" w:firstLine="120"/>
        <w:rPr>
          <w:rFonts w:asciiTheme="minorHAnsi" w:eastAsiaTheme="minorHAnsi" w:hAnsiTheme="minorHAnsi"/>
          <w:sz w:val="24"/>
          <w:szCs w:val="24"/>
        </w:rPr>
      </w:pPr>
      <w:r w:rsidRPr="00EB65F8">
        <w:rPr>
          <w:rFonts w:asciiTheme="minorHAnsi" w:eastAsiaTheme="minorHAnsi" w:hAnsiTheme="minorHAnsi" w:hint="eastAsia"/>
          <w:sz w:val="24"/>
          <w:szCs w:val="24"/>
        </w:rPr>
        <w:t>특히 좌석 관리에서는 실시간 모니터링을 통해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각 좌석의 사용 여부나 청소 요청 상태와 같은 현재 상태를 확인할 수 있어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사용자에게 더 나은 PC 환경을 제공할 수 있습니다.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또한 기존에 사람이 하던 시간 충전, 메뉴 주문 등과 같은 작업들을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프로그램으로 대체할 수 있기 때문에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불필요한 시간과 인건비를 줄일 수 있고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간단한 질문 절차를 통해 본인 여부 확인 후 관리자가 회원의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비밀번호 초기화 작업이나 회원 탈퇴 처리를 할 수 있어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EB65F8">
        <w:rPr>
          <w:rFonts w:asciiTheme="minorHAnsi" w:eastAsiaTheme="minorHAnsi" w:hAnsiTheme="minorHAnsi" w:hint="eastAsia"/>
          <w:sz w:val="24"/>
          <w:szCs w:val="24"/>
        </w:rPr>
        <w:t>회원 관리에 용이합니다.</w:t>
      </w:r>
    </w:p>
    <w:p w14:paraId="40B12C54" w14:textId="77777777" w:rsidR="003220A6" w:rsidRDefault="003220A6" w:rsidP="003220A6">
      <w:pPr>
        <w:spacing w:before="240"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 xml:space="preserve">또한 재고 관리 에서는 기존 </w:t>
      </w:r>
      <w:r>
        <w:rPr>
          <w:rFonts w:asciiTheme="minorHAnsi" w:eastAsiaTheme="minorHAnsi" w:hAnsiTheme="minorHAnsi"/>
          <w:sz w:val="24"/>
          <w:szCs w:val="24"/>
        </w:rPr>
        <w:t>PC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방 업주나 아르바이트생 분들이 하시는 매일 정산과 재고 수량 파악을 시스템에서 먹거리를 판매할 때 마다 재고에서 차감하여 </w:t>
      </w:r>
      <w:r>
        <w:rPr>
          <w:rFonts w:asciiTheme="minorHAnsi" w:eastAsiaTheme="minorHAnsi" w:hAnsiTheme="minorHAnsi"/>
          <w:sz w:val="24"/>
          <w:szCs w:val="24"/>
        </w:rPr>
        <w:t>DB</w:t>
      </w:r>
      <w:r>
        <w:rPr>
          <w:rFonts w:asciiTheme="minorHAnsi" w:eastAsiaTheme="minorHAnsi" w:hAnsiTheme="minorHAnsi" w:hint="eastAsia"/>
          <w:sz w:val="24"/>
          <w:szCs w:val="24"/>
        </w:rPr>
        <w:t>에서 관리하므로 주기적으로 음식 재고를 채워 넣을 때 초기 재고 수량만 입력하시면 먹거리 매출 관리 및 재고 수량 관리에 용이합니다.</w:t>
      </w:r>
    </w:p>
    <w:p w14:paraId="5E53F284" w14:textId="3AE40CBD" w:rsidR="00A5446E" w:rsidRPr="00BE60BD" w:rsidRDefault="003220A6" w:rsidP="00BE60BD">
      <w:pPr>
        <w:spacing w:before="240"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매출</w:t>
      </w:r>
      <w:r>
        <w:rPr>
          <w:rFonts w:asciiTheme="minorHAnsi" w:eastAsiaTheme="minorHAnsi" w:hAnsiTheme="minorHAnsi"/>
          <w:sz w:val="24"/>
          <w:szCs w:val="24"/>
        </w:rPr>
        <w:t>/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지출 관리에서는 한달마다 </w:t>
      </w:r>
      <w:r>
        <w:rPr>
          <w:rFonts w:asciiTheme="minorHAnsi" w:eastAsiaTheme="minorHAnsi" w:hAnsiTheme="minorHAnsi"/>
          <w:sz w:val="24"/>
          <w:szCs w:val="24"/>
        </w:rPr>
        <w:t xml:space="preserve">PC </w:t>
      </w:r>
      <w:r>
        <w:rPr>
          <w:rFonts w:asciiTheme="minorHAnsi" w:eastAsiaTheme="minorHAnsi" w:hAnsiTheme="minorHAnsi" w:hint="eastAsia"/>
          <w:sz w:val="24"/>
          <w:szCs w:val="24"/>
        </w:rPr>
        <w:t>매출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및 식음료 매출 그리고 지출 내역을 관리하여 영업 이익을 구하는데 도움을 드리는 용도로 쓰이길 기대합니다.</w:t>
      </w:r>
    </w:p>
    <w:p w14:paraId="15925A91" w14:textId="039794B9" w:rsidR="00831AF8" w:rsidRDefault="00831AF8" w:rsidP="00A5446E">
      <w:pPr>
        <w:widowControl/>
        <w:wordWrap/>
        <w:adjustRightInd/>
        <w:snapToGrid/>
        <w:spacing w:before="240"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714ACBB5" w14:textId="41C4865D" w:rsidR="0042150E" w:rsidRPr="002C71E5" w:rsidRDefault="00576C99" w:rsidP="002C71E5">
      <w:pPr>
        <w:pStyle w:val="a4"/>
        <w:outlineLvl w:val="0"/>
        <w:rPr>
          <w:rFonts w:asciiTheme="majorEastAsia" w:eastAsiaTheme="majorEastAsia" w:hAnsiTheme="majorEastAsia"/>
          <w:sz w:val="32"/>
          <w:szCs w:val="32"/>
        </w:rPr>
      </w:pPr>
      <w:r w:rsidRPr="00DD180E">
        <w:rPr>
          <w:rFonts w:asciiTheme="majorEastAsia" w:eastAsiaTheme="majorEastAsia" w:hAnsiTheme="majorEastAsia" w:hint="eastAsia"/>
          <w:sz w:val="32"/>
          <w:szCs w:val="32"/>
          <w:u w:val="none"/>
        </w:rPr>
        <w:lastRenderedPageBreak/>
        <w:t>2</w:t>
      </w:r>
      <w:r w:rsidRPr="00DD180E">
        <w:rPr>
          <w:rFonts w:asciiTheme="majorEastAsia" w:eastAsiaTheme="majorEastAsia" w:hAnsiTheme="majorEastAsia"/>
          <w:sz w:val="32"/>
          <w:szCs w:val="32"/>
          <w:u w:val="none"/>
        </w:rPr>
        <w:t xml:space="preserve"> </w:t>
      </w:r>
      <w:r w:rsidR="0017411A">
        <w:rPr>
          <w:rFonts w:asciiTheme="majorEastAsia" w:eastAsiaTheme="majorEastAsia" w:hAnsiTheme="majorEastAsia" w:hint="eastAsia"/>
          <w:sz w:val="32"/>
          <w:szCs w:val="32"/>
          <w:u w:val="none"/>
        </w:rPr>
        <w:t>시장 조사</w:t>
      </w:r>
    </w:p>
    <w:p w14:paraId="42688001" w14:textId="3E038779" w:rsidR="00D55130" w:rsidRPr="002C71E5" w:rsidRDefault="002C71E5" w:rsidP="00D55130">
      <w:pPr>
        <w:spacing w:befor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2C71E5">
        <w:rPr>
          <w:rFonts w:asciiTheme="majorHAnsi" w:eastAsiaTheme="majorHAnsi" w:hAnsiTheme="majorHAnsi" w:hint="eastAsia"/>
          <w:sz w:val="24"/>
          <w:szCs w:val="24"/>
        </w:rPr>
        <w:t>80년대 말 전자카페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의 형태로 </w:t>
      </w:r>
      <w:r>
        <w:rPr>
          <w:rFonts w:asciiTheme="majorHAnsi" w:eastAsiaTheme="majorHAnsi" w:hAnsiTheme="majorHAnsi"/>
          <w:sz w:val="24"/>
          <w:szCs w:val="24"/>
        </w:rPr>
        <w:t>PC</w:t>
      </w:r>
      <w:r>
        <w:rPr>
          <w:rFonts w:asciiTheme="majorHAnsi" w:eastAsiaTheme="majorHAnsi" w:hAnsiTheme="majorHAnsi" w:hint="eastAsia"/>
          <w:sz w:val="24"/>
          <w:szCs w:val="24"/>
        </w:rPr>
        <w:t>방이</w:t>
      </w:r>
      <w:r w:rsidRPr="002C71E5">
        <w:rPr>
          <w:rFonts w:asciiTheme="majorHAnsi" w:eastAsiaTheme="majorHAnsi" w:hAnsiTheme="majorHAnsi" w:hint="eastAsia"/>
          <w:sz w:val="24"/>
          <w:szCs w:val="24"/>
        </w:rPr>
        <w:t xml:space="preserve"> 등장</w:t>
      </w:r>
      <w:r>
        <w:rPr>
          <w:rFonts w:asciiTheme="majorHAnsi" w:eastAsiaTheme="majorHAnsi" w:hAnsiTheme="majorHAnsi" w:hint="eastAsia"/>
          <w:sz w:val="24"/>
          <w:szCs w:val="24"/>
        </w:rPr>
        <w:t>하였고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Pr="002C71E5">
        <w:rPr>
          <w:rFonts w:asciiTheme="majorHAnsi" w:eastAsiaTheme="majorHAnsi" w:hAnsiTheme="majorHAnsi" w:hint="eastAsia"/>
          <w:sz w:val="24"/>
          <w:szCs w:val="24"/>
        </w:rPr>
        <w:t>IMF 이후 PC방이 전국으로 확</w:t>
      </w:r>
      <w:r>
        <w:rPr>
          <w:rFonts w:asciiTheme="majorHAnsi" w:eastAsiaTheme="majorHAnsi" w:hAnsiTheme="majorHAnsi" w:hint="eastAsia"/>
          <w:sz w:val="24"/>
          <w:szCs w:val="24"/>
        </w:rPr>
        <w:t>산되었습니다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D55130">
        <w:rPr>
          <w:rFonts w:asciiTheme="majorHAnsi" w:eastAsiaTheme="majorHAnsi" w:hAnsiTheme="majorHAnsi" w:hint="eastAsia"/>
          <w:sz w:val="24"/>
          <w:szCs w:val="24"/>
        </w:rPr>
        <w:t xml:space="preserve">이와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동시에 </w:t>
      </w:r>
      <w:r>
        <w:rPr>
          <w:rFonts w:asciiTheme="majorHAnsi" w:eastAsiaTheme="majorHAnsi" w:hAnsiTheme="majorHAnsi"/>
          <w:sz w:val="24"/>
          <w:szCs w:val="24"/>
        </w:rPr>
        <w:t>PC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방 관리 프로그램이 등장하였는데 이 때의 프로그램은 가계부 역할 정도 밖에는 </w:t>
      </w:r>
      <w:r w:rsidR="00D55130">
        <w:rPr>
          <w:rFonts w:asciiTheme="majorHAnsi" w:eastAsiaTheme="majorHAnsi" w:hAnsiTheme="majorHAnsi" w:hint="eastAsia"/>
          <w:sz w:val="24"/>
          <w:szCs w:val="24"/>
        </w:rPr>
        <w:t>수행하지 못하였습니다.</w:t>
      </w:r>
    </w:p>
    <w:p w14:paraId="2A67EE18" w14:textId="77777777" w:rsidR="00D55130" w:rsidRDefault="00D55130" w:rsidP="00D55130">
      <w:pPr>
        <w:spacing w:befor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2C71E5" w:rsidRPr="002C71E5">
        <w:rPr>
          <w:rFonts w:asciiTheme="majorHAnsi" w:eastAsiaTheme="majorHAnsi" w:hAnsiTheme="majorHAnsi" w:hint="eastAsia"/>
          <w:sz w:val="24"/>
          <w:szCs w:val="24"/>
        </w:rPr>
        <w:t xml:space="preserve">2005년도부터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본격적으로 </w:t>
      </w:r>
      <w:r w:rsidR="002C71E5" w:rsidRPr="002C71E5">
        <w:rPr>
          <w:rFonts w:asciiTheme="majorHAnsi" w:eastAsiaTheme="majorHAnsi" w:hAnsiTheme="majorHAnsi" w:hint="eastAsia"/>
          <w:sz w:val="24"/>
          <w:szCs w:val="24"/>
        </w:rPr>
        <w:t>바이러스 백신, 게임 자동 설치 및 패치,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2C71E5" w:rsidRPr="002C71E5">
        <w:rPr>
          <w:rFonts w:asciiTheme="majorHAnsi" w:eastAsiaTheme="majorHAnsi" w:hAnsiTheme="majorHAnsi" w:hint="eastAsia"/>
          <w:sz w:val="24"/>
          <w:szCs w:val="24"/>
        </w:rPr>
        <w:t>컴퓨터 원격관리, 데이터 복구, 간편 결제 등</w:t>
      </w:r>
      <w:r>
        <w:rPr>
          <w:rFonts w:asciiTheme="majorHAnsi" w:eastAsiaTheme="majorHAnsi" w:hAnsiTheme="majorHAnsi" w:hint="eastAsia"/>
          <w:sz w:val="24"/>
          <w:szCs w:val="24"/>
        </w:rPr>
        <w:t>의 현재의 관리 프로그램의 근간을 이루는 기능들이 기획 및 포함되었습니다.</w:t>
      </w:r>
    </w:p>
    <w:p w14:paraId="028B20DF" w14:textId="3ED8DB1E" w:rsidR="0042150E" w:rsidRPr="0042150E" w:rsidRDefault="00D55130" w:rsidP="00D55130">
      <w:pPr>
        <w:spacing w:befor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2C71E5" w:rsidRPr="002C71E5">
        <w:rPr>
          <w:rFonts w:asciiTheme="majorHAnsi" w:eastAsiaTheme="majorHAnsi" w:hAnsiTheme="majorHAnsi" w:hint="eastAsia"/>
          <w:sz w:val="24"/>
          <w:szCs w:val="24"/>
        </w:rPr>
        <w:t>지금은 PC토랑으로 불리며 음식문화까지 합쳐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져 </w:t>
      </w:r>
      <w:r w:rsidR="002C71E5" w:rsidRPr="002C71E5">
        <w:rPr>
          <w:rFonts w:asciiTheme="majorHAnsi" w:eastAsiaTheme="majorHAnsi" w:hAnsiTheme="majorHAnsi" w:hint="eastAsia"/>
          <w:sz w:val="24"/>
          <w:szCs w:val="24"/>
        </w:rPr>
        <w:t>PC방 업계 매출 상승</w:t>
      </w:r>
      <w:r>
        <w:rPr>
          <w:rFonts w:asciiTheme="majorHAnsi" w:eastAsiaTheme="majorHAnsi" w:hAnsiTheme="majorHAnsi" w:hint="eastAsia"/>
          <w:sz w:val="24"/>
          <w:szCs w:val="24"/>
        </w:rPr>
        <w:t>하여 P</w:t>
      </w:r>
      <w:r>
        <w:rPr>
          <w:rFonts w:asciiTheme="majorHAnsi" w:eastAsiaTheme="majorHAnsi" w:hAnsiTheme="majorHAnsi"/>
          <w:sz w:val="24"/>
          <w:szCs w:val="24"/>
        </w:rPr>
        <w:t>C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방별 대표 메뉴를 찾아다니는 </w:t>
      </w:r>
      <w:r>
        <w:rPr>
          <w:rFonts w:asciiTheme="majorHAnsi" w:eastAsiaTheme="majorHAnsi" w:hAnsiTheme="majorHAnsi"/>
          <w:sz w:val="24"/>
          <w:szCs w:val="24"/>
        </w:rPr>
        <w:t>‘</w:t>
      </w:r>
      <w:r>
        <w:rPr>
          <w:rFonts w:asciiTheme="majorHAnsi" w:eastAsiaTheme="majorHAnsi" w:hAnsiTheme="majorHAnsi" w:hint="eastAsia"/>
          <w:sz w:val="24"/>
          <w:szCs w:val="24"/>
        </w:rPr>
        <w:t>피슐랭 가이드</w:t>
      </w:r>
      <w:r>
        <w:rPr>
          <w:rFonts w:asciiTheme="majorHAnsi" w:eastAsiaTheme="majorHAnsi" w:hAnsiTheme="majorHAnsi"/>
          <w:sz w:val="24"/>
          <w:szCs w:val="24"/>
        </w:rPr>
        <w:t>’</w:t>
      </w:r>
      <w:r>
        <w:rPr>
          <w:rFonts w:asciiTheme="majorHAnsi" w:eastAsiaTheme="majorHAnsi" w:hAnsiTheme="majorHAnsi" w:hint="eastAsia"/>
          <w:sz w:val="24"/>
          <w:szCs w:val="24"/>
        </w:rPr>
        <w:t>나 유</w:t>
      </w:r>
      <w:r w:rsidR="00340245">
        <w:rPr>
          <w:rFonts w:asciiTheme="majorHAnsi" w:eastAsiaTheme="majorHAnsi" w:hAnsiTheme="majorHAnsi" w:hint="eastAsia"/>
          <w:sz w:val="24"/>
          <w:szCs w:val="24"/>
        </w:rPr>
        <w:t>튜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브의 </w:t>
      </w:r>
      <w:r>
        <w:rPr>
          <w:rFonts w:asciiTheme="majorHAnsi" w:eastAsiaTheme="majorHAnsi" w:hAnsiTheme="majorHAnsi"/>
          <w:sz w:val="24"/>
          <w:szCs w:val="24"/>
        </w:rPr>
        <w:t>‘PC</w:t>
      </w:r>
      <w:r>
        <w:rPr>
          <w:rFonts w:asciiTheme="majorHAnsi" w:eastAsiaTheme="majorHAnsi" w:hAnsiTheme="majorHAnsi" w:hint="eastAsia"/>
          <w:sz w:val="24"/>
          <w:szCs w:val="24"/>
        </w:rPr>
        <w:t>방 먹방</w:t>
      </w:r>
      <w:r>
        <w:rPr>
          <w:rFonts w:asciiTheme="majorHAnsi" w:eastAsiaTheme="majorHAnsi" w:hAnsiTheme="majorHAnsi"/>
          <w:sz w:val="24"/>
          <w:szCs w:val="24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화제 등 이슈를 끌고 있습니다. </w:t>
      </w:r>
    </w:p>
    <w:p w14:paraId="6C093A7D" w14:textId="3915B663" w:rsidR="00576C99" w:rsidRPr="0093071B" w:rsidRDefault="0093071B">
      <w:pPr>
        <w:widowControl/>
        <w:wordWrap/>
        <w:adjustRightInd/>
        <w:snapToGrid/>
        <w:spacing w:after="160" w:line="259" w:lineRule="auto"/>
      </w:pPr>
      <w:r>
        <w:br w:type="page"/>
      </w:r>
    </w:p>
    <w:p w14:paraId="6BDC6AB6" w14:textId="11EE7CCE" w:rsidR="00576C99" w:rsidRDefault="00576C99" w:rsidP="00576C99">
      <w:pPr>
        <w:pStyle w:val="a4"/>
        <w:outlineLvl w:val="0"/>
        <w:rPr>
          <w:rFonts w:asciiTheme="majorEastAsia" w:eastAsiaTheme="majorEastAsia" w:hAnsiTheme="majorEastAsia"/>
          <w:sz w:val="32"/>
          <w:szCs w:val="32"/>
        </w:rPr>
      </w:pPr>
      <w:r w:rsidRPr="00DD180E">
        <w:rPr>
          <w:rFonts w:asciiTheme="majorEastAsia" w:eastAsiaTheme="majorEastAsia" w:hAnsiTheme="majorEastAsia" w:hint="eastAsia"/>
          <w:sz w:val="32"/>
          <w:szCs w:val="32"/>
          <w:u w:val="none"/>
        </w:rPr>
        <w:lastRenderedPageBreak/>
        <w:t>3</w:t>
      </w:r>
      <w:r w:rsidRPr="00DD180E">
        <w:rPr>
          <w:rFonts w:asciiTheme="majorEastAsia" w:eastAsiaTheme="majorEastAsia" w:hAnsiTheme="majorEastAsia"/>
          <w:sz w:val="32"/>
          <w:szCs w:val="32"/>
          <w:u w:val="none"/>
        </w:rPr>
        <w:t xml:space="preserve"> </w:t>
      </w:r>
      <w:r w:rsidR="00A5446E" w:rsidRPr="00A5446E">
        <w:rPr>
          <w:rFonts w:asciiTheme="majorEastAsia" w:eastAsiaTheme="majorEastAsia" w:hAnsiTheme="majorEastAsia" w:hint="eastAsia"/>
          <w:sz w:val="32"/>
          <w:szCs w:val="32"/>
        </w:rPr>
        <w:t xml:space="preserve">프로젝트 </w:t>
      </w:r>
      <w:r w:rsidR="00A5446E" w:rsidRPr="00A5446E">
        <w:rPr>
          <w:rFonts w:asciiTheme="majorEastAsia" w:eastAsiaTheme="majorEastAsia" w:hAnsiTheme="majorEastAsia"/>
          <w:sz w:val="32"/>
          <w:szCs w:val="32"/>
        </w:rPr>
        <w:t>세부</w:t>
      </w:r>
      <w:r w:rsidR="00A5446E" w:rsidRPr="00A5446E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5446E" w:rsidRPr="00A5446E">
        <w:rPr>
          <w:rFonts w:asciiTheme="majorEastAsia" w:eastAsiaTheme="majorEastAsia" w:hAnsiTheme="majorEastAsia"/>
          <w:sz w:val="32"/>
          <w:szCs w:val="32"/>
        </w:rPr>
        <w:t>사항</w:t>
      </w:r>
    </w:p>
    <w:p w14:paraId="2E10F973" w14:textId="557FD1BE" w:rsidR="00784820" w:rsidRDefault="009B479B" w:rsidP="00330943">
      <w:pPr>
        <w:pStyle w:val="2"/>
        <w:spacing w:before="240"/>
        <w:ind w:firstLine="800"/>
        <w:rPr>
          <w:rFonts w:asciiTheme="minorEastAsia" w:eastAsiaTheme="minorEastAsia" w:hAnsiTheme="minorEastAsia"/>
          <w:sz w:val="26"/>
          <w:szCs w:val="26"/>
        </w:rPr>
      </w:pPr>
      <w:r w:rsidRPr="00C41414">
        <w:rPr>
          <w:b/>
          <w:bCs/>
          <w:sz w:val="32"/>
          <w:szCs w:val="32"/>
        </w:rPr>
        <w:t xml:space="preserve">A </w:t>
      </w:r>
      <w:r w:rsidR="000E4EDC">
        <w:rPr>
          <w:rFonts w:hint="eastAsia"/>
          <w:b/>
          <w:bCs/>
          <w:sz w:val="32"/>
          <w:szCs w:val="32"/>
        </w:rPr>
        <w:t>개발 내용</w:t>
      </w:r>
    </w:p>
    <w:p w14:paraId="006FBA03" w14:textId="538452B7" w:rsidR="00330943" w:rsidRPr="006D0502" w:rsidRDefault="00330943" w:rsidP="00CC6CEE">
      <w:pPr>
        <w:pStyle w:val="a9"/>
        <w:numPr>
          <w:ilvl w:val="0"/>
          <w:numId w:val="33"/>
        </w:numPr>
        <w:spacing w:before="240"/>
        <w:ind w:leftChars="0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관리자</w:t>
      </w:r>
    </w:p>
    <w:p w14:paraId="60590E3E" w14:textId="029DABC4" w:rsidR="00CC6CEE" w:rsidRDefault="00CC6CEE" w:rsidP="00CC6CEE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-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좌석관리</w:t>
      </w:r>
    </w:p>
    <w:p w14:paraId="75D33606" w14:textId="0FC70AAA" w:rsidR="00CC6CEE" w:rsidRDefault="00CC6CEE" w:rsidP="00CC6CEE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-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회원관리</w:t>
      </w:r>
    </w:p>
    <w:p w14:paraId="61F0C365" w14:textId="5F5E3350" w:rsidR="00CC6CEE" w:rsidRDefault="00CC6CEE" w:rsidP="00CC6CEE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-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재고관리</w:t>
      </w:r>
    </w:p>
    <w:p w14:paraId="3BE36758" w14:textId="7C80570D" w:rsidR="00CC6CEE" w:rsidRPr="00CC6CEE" w:rsidRDefault="00CC6CEE" w:rsidP="00CC6CEE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-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매출관리</w:t>
      </w:r>
    </w:p>
    <w:p w14:paraId="0E509022" w14:textId="066716CA" w:rsidR="00330943" w:rsidRPr="006D0502" w:rsidRDefault="00330943" w:rsidP="00330943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Pr="006D0502">
        <w:rPr>
          <w:rFonts w:asciiTheme="minorEastAsia" w:eastAsiaTheme="minorEastAsia" w:hAnsiTheme="minorEastAsia"/>
          <w:b/>
          <w:bCs/>
          <w:sz w:val="26"/>
          <w:szCs w:val="26"/>
        </w:rPr>
        <w:t xml:space="preserve">  </w:t>
      </w:r>
      <w:r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나)</w:t>
      </w:r>
      <w:r w:rsidRPr="006D0502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사용자</w:t>
      </w:r>
    </w:p>
    <w:p w14:paraId="3BE1F583" w14:textId="4072E19D" w:rsidR="00CC6CEE" w:rsidRDefault="00CC6CEE" w:rsidP="0033094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로그인</w:t>
      </w:r>
    </w:p>
    <w:p w14:paraId="3A56AF67" w14:textId="292B9AA7" w:rsidR="00CC6CEE" w:rsidRDefault="00CC6CEE" w:rsidP="0033094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접속</w:t>
      </w:r>
    </w:p>
    <w:p w14:paraId="08D8D1D6" w14:textId="6C590A9E" w:rsidR="00CC6CEE" w:rsidRDefault="00CC6CEE" w:rsidP="0033094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회원가입 및 회원정보수정</w:t>
      </w:r>
    </w:p>
    <w:p w14:paraId="2EF92FAF" w14:textId="255D34D7" w:rsidR="00CC6CEE" w:rsidRDefault="00CC6CEE" w:rsidP="0033094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먹거리 주문</w:t>
      </w:r>
    </w:p>
    <w:p w14:paraId="4F273FD0" w14:textId="254F8FFB" w:rsidR="005270DC" w:rsidRDefault="00A047D3" w:rsidP="0033094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  + </w:t>
      </w:r>
      <w:r>
        <w:rPr>
          <w:rFonts w:asciiTheme="minorEastAsia" w:eastAsiaTheme="minorEastAsia" w:hAnsiTheme="minorEastAsia" w:hint="eastAsia"/>
          <w:sz w:val="26"/>
          <w:szCs w:val="26"/>
        </w:rPr>
        <w:t>청소요청</w:t>
      </w:r>
    </w:p>
    <w:p w14:paraId="532AF3F5" w14:textId="46986964" w:rsidR="00330943" w:rsidRPr="006D0502" w:rsidRDefault="00330943" w:rsidP="005270DC">
      <w:pPr>
        <w:pStyle w:val="a9"/>
        <w:numPr>
          <w:ilvl w:val="0"/>
          <w:numId w:val="33"/>
        </w:numPr>
        <w:spacing w:before="240"/>
        <w:ind w:leftChars="0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요금 및 좌석</w:t>
      </w:r>
    </w:p>
    <w:p w14:paraId="3217655D" w14:textId="28309E1B" w:rsidR="005270DC" w:rsidRDefault="005270DC" w:rsidP="005270DC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-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요금 충전</w:t>
      </w:r>
    </w:p>
    <w:p w14:paraId="409B489F" w14:textId="7063CBCF" w:rsidR="005270DC" w:rsidRDefault="005270DC" w:rsidP="005270DC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-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좌석 현황 검색</w:t>
      </w:r>
    </w:p>
    <w:p w14:paraId="3DEB6941" w14:textId="28077188" w:rsidR="003F6B6A" w:rsidRDefault="003F6B6A" w:rsidP="005270DC">
      <w:pPr>
        <w:pStyle w:val="a9"/>
        <w:spacing w:before="240"/>
        <w:ind w:leftChars="0" w:left="153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br w:type="page"/>
      </w:r>
    </w:p>
    <w:p w14:paraId="3D3264E0" w14:textId="010790DA" w:rsidR="009B479B" w:rsidRDefault="009B479B" w:rsidP="009B479B">
      <w:pPr>
        <w:pStyle w:val="2"/>
        <w:spacing w:before="240"/>
        <w:ind w:firstLine="8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B</w:t>
      </w:r>
      <w:r w:rsidRPr="00C41414">
        <w:rPr>
          <w:b/>
          <w:bCs/>
          <w:sz w:val="32"/>
          <w:szCs w:val="32"/>
        </w:rPr>
        <w:t xml:space="preserve"> </w:t>
      </w:r>
      <w:r w:rsidR="000E4EDC">
        <w:rPr>
          <w:rFonts w:hint="eastAsia"/>
          <w:b/>
          <w:bCs/>
          <w:sz w:val="32"/>
          <w:szCs w:val="32"/>
        </w:rPr>
        <w:t>동작 과정</w:t>
      </w:r>
    </w:p>
    <w:p w14:paraId="14CCF6FA" w14:textId="11CDD51D" w:rsidR="003F6B6A" w:rsidRDefault="003F6B6A" w:rsidP="00A5446E">
      <w:pPr>
        <w:spacing w:befor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24D362E" wp14:editId="51772514">
            <wp:extent cx="5731510" cy="3717925"/>
            <wp:effectExtent l="0" t="0" r="254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사용자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003" w14:textId="521029E8" w:rsidR="003F6B6A" w:rsidRDefault="003F6B6A" w:rsidP="00A5446E">
      <w:pPr>
        <w:spacing w:before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124890A" wp14:editId="56144F79">
            <wp:extent cx="5731510" cy="4276725"/>
            <wp:effectExtent l="0" t="0" r="2540" b="9525"/>
            <wp:docPr id="12" name="그림 12" descr="표지판, 스크린샷, 거리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관리자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C864" w14:textId="4E0C068E" w:rsidR="000E4EDC" w:rsidRDefault="000E4EDC" w:rsidP="000E4EDC">
      <w:pPr>
        <w:pStyle w:val="2"/>
        <w:spacing w:before="240"/>
        <w:ind w:firstLine="8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C</w:t>
      </w:r>
      <w:r w:rsidRPr="00C41414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개발 환경</w:t>
      </w:r>
    </w:p>
    <w:p w14:paraId="74C78E40" w14:textId="1505001D" w:rsidR="00F30FC9" w:rsidRDefault="000E4EDC" w:rsidP="00F30FC9">
      <w:pPr>
        <w:spacing w:before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</w:r>
      <w:r w:rsidR="00F30FC9">
        <w:rPr>
          <w:rFonts w:asciiTheme="majorHAnsi" w:eastAsiaTheme="majorHAnsi" w:hAnsiTheme="majorHAnsi"/>
          <w:sz w:val="24"/>
          <w:szCs w:val="24"/>
        </w:rPr>
        <w:t xml:space="preserve">  </w:t>
      </w:r>
      <w:r w:rsidR="00F30FC9">
        <w:rPr>
          <w:rFonts w:asciiTheme="minorHAnsi" w:eastAsiaTheme="minorHAnsi" w:hAnsiTheme="minorHAnsi"/>
          <w:sz w:val="24"/>
          <w:szCs w:val="24"/>
        </w:rPr>
        <w:t xml:space="preserve">- </w:t>
      </w:r>
      <w:r w:rsidR="001D6D1C" w:rsidRPr="002F7EEC">
        <w:rPr>
          <w:rFonts w:asciiTheme="minorHAnsi" w:eastAsiaTheme="minorHAnsi" w:hAnsiTheme="minorHAnsi"/>
          <w:sz w:val="24"/>
          <w:szCs w:val="24"/>
        </w:rPr>
        <w:t>Os:</w:t>
      </w:r>
      <w:r w:rsidR="00F30FC9" w:rsidRPr="002F7EEC">
        <w:rPr>
          <w:rFonts w:asciiTheme="minorHAnsi" w:eastAsiaTheme="minorHAnsi" w:hAnsiTheme="minorHAnsi"/>
          <w:sz w:val="24"/>
          <w:szCs w:val="24"/>
        </w:rPr>
        <w:t xml:space="preserve"> windows 10 </w:t>
      </w:r>
    </w:p>
    <w:p w14:paraId="6808C9E0" w14:textId="4E662D50" w:rsidR="0093334F" w:rsidRDefault="00F30FC9" w:rsidP="00F30FC9">
      <w:pPr>
        <w:spacing w:before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  <w:t xml:space="preserve">  - </w:t>
      </w:r>
      <w:r w:rsidRPr="002F7EEC">
        <w:rPr>
          <w:rFonts w:asciiTheme="minorHAnsi" w:eastAsiaTheme="minorHAnsi" w:hAnsiTheme="minorHAnsi"/>
          <w:sz w:val="24"/>
          <w:szCs w:val="24"/>
        </w:rPr>
        <w:t>Eclipse 2019-06 R Version</w:t>
      </w:r>
    </w:p>
    <w:p w14:paraId="40E53CB7" w14:textId="3AC26BE8" w:rsidR="00F3167D" w:rsidRDefault="00F3167D" w:rsidP="00F30FC9">
      <w:pPr>
        <w:spacing w:before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ab/>
        <w:t>+</w:t>
      </w:r>
      <w:r w:rsidR="006B0978">
        <w:rPr>
          <w:rFonts w:asciiTheme="minorHAnsi" w:eastAsiaTheme="minorHAnsi" w:hAnsiTheme="minorHAnsi"/>
          <w:sz w:val="24"/>
          <w:szCs w:val="24"/>
        </w:rPr>
        <w:t>w</w:t>
      </w:r>
      <w:r>
        <w:rPr>
          <w:rFonts w:asciiTheme="minorHAnsi" w:eastAsiaTheme="minorHAnsi" w:hAnsiTheme="minorHAnsi"/>
          <w:sz w:val="24"/>
          <w:szCs w:val="24"/>
        </w:rPr>
        <w:t>indowbuilder</w:t>
      </w:r>
    </w:p>
    <w:p w14:paraId="405ECE33" w14:textId="77777777" w:rsidR="00F30FC9" w:rsidRDefault="00F30FC9" w:rsidP="00F30FC9">
      <w:pPr>
        <w:spacing w:before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24449AFF" wp14:editId="76FAE241">
            <wp:extent cx="2878585" cy="124937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95" cy="12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52CC" w14:textId="24DC3B71" w:rsidR="00F30FC9" w:rsidRDefault="00F30FC9" w:rsidP="00F30FC9">
      <w:pPr>
        <w:spacing w:before="240"/>
        <w:jc w:val="left"/>
        <w:rPr>
          <w:rFonts w:asciiTheme="minorHAnsi" w:eastAsiaTheme="minorHAnsi" w:hAnsiTheme="minorHAnsi"/>
          <w:noProof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  <w:t xml:space="preserve">  - </w:t>
      </w:r>
      <w:r w:rsidRPr="002F7EEC">
        <w:rPr>
          <w:rFonts w:asciiTheme="minorHAnsi" w:eastAsiaTheme="minorHAnsi" w:hAnsiTheme="minorHAnsi"/>
          <w:noProof/>
          <w:sz w:val="24"/>
          <w:szCs w:val="24"/>
        </w:rPr>
        <w:t>DB : maria DB</w:t>
      </w:r>
      <w:r w:rsidR="00D2241F">
        <w:rPr>
          <w:rFonts w:asciiTheme="minorHAnsi" w:eastAsiaTheme="minorHAnsi" w:hAnsiTheme="minorHAnsi"/>
          <w:noProof/>
          <w:sz w:val="24"/>
          <w:szCs w:val="24"/>
        </w:rPr>
        <w:t xml:space="preserve"> </w:t>
      </w:r>
      <w:r w:rsidR="00D2241F" w:rsidRPr="00D2241F">
        <w:rPr>
          <w:rFonts w:asciiTheme="minorHAnsi" w:eastAsiaTheme="minorHAnsi" w:hAnsiTheme="minorHAnsi"/>
          <w:noProof/>
          <w:sz w:val="24"/>
          <w:szCs w:val="24"/>
        </w:rPr>
        <w:t>10.4.8 version</w:t>
      </w:r>
    </w:p>
    <w:p w14:paraId="2FE1333F" w14:textId="2DAE068F" w:rsidR="00C138DB" w:rsidRDefault="00C138DB" w:rsidP="00F30FC9">
      <w:pPr>
        <w:spacing w:before="240"/>
        <w:jc w:val="left"/>
        <w:rPr>
          <w:rFonts w:asciiTheme="minorHAnsi" w:eastAsiaTheme="minorHAnsi" w:hAnsiTheme="minorHAnsi"/>
          <w:noProof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tab/>
      </w:r>
      <w:r>
        <w:rPr>
          <w:rFonts w:asciiTheme="minorHAnsi" w:eastAsiaTheme="minorHAnsi" w:hAnsiTheme="minorHAnsi"/>
          <w:noProof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 xml:space="preserve">+ </w:t>
      </w:r>
      <w:r w:rsidRPr="0093334F">
        <w:rPr>
          <w:rFonts w:asciiTheme="minorHAnsi" w:eastAsiaTheme="minorHAnsi" w:hAnsiTheme="minorHAnsi"/>
          <w:sz w:val="24"/>
          <w:szCs w:val="24"/>
        </w:rPr>
        <w:t>workbench 8.0.18 version 64-bit msi installer</w:t>
      </w:r>
    </w:p>
    <w:p w14:paraId="368A0E89" w14:textId="77777777" w:rsidR="00F30FC9" w:rsidRDefault="00F30FC9" w:rsidP="00F30FC9">
      <w:pPr>
        <w:spacing w:before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11C6CB9B" wp14:editId="127DB3AE">
            <wp:extent cx="3666702" cy="120411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3" cy="12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80F9" w14:textId="5BF7C53E" w:rsidR="00F30FC9" w:rsidRDefault="00F30FC9" w:rsidP="00F30FC9">
      <w:pPr>
        <w:spacing w:before="240"/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  <w:t xml:space="preserve">  - </w:t>
      </w:r>
      <w:r w:rsidRPr="002F7EEC">
        <w:rPr>
          <w:rFonts w:asciiTheme="minorHAnsi" w:eastAsiaTheme="minorHAnsi" w:hAnsiTheme="minorHAnsi"/>
          <w:sz w:val="24"/>
          <w:szCs w:val="24"/>
        </w:rPr>
        <w:t>Language: JAVA</w:t>
      </w:r>
    </w:p>
    <w:p w14:paraId="1CCCBD2E" w14:textId="77777777" w:rsidR="00F30FC9" w:rsidRPr="004228BF" w:rsidRDefault="00F30FC9" w:rsidP="00F30FC9">
      <w:pPr>
        <w:spacing w:befor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7B62E0CA" wp14:editId="1B56A9A2">
            <wp:extent cx="3702867" cy="1823708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21" cy="183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D46A" w14:textId="198DE158" w:rsidR="00C2718A" w:rsidRPr="00D230B4" w:rsidRDefault="00F30FC9" w:rsidP="00A5446E">
      <w:pPr>
        <w:spacing w:befor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  <w:t xml:space="preserve">  - </w:t>
      </w:r>
      <w:r w:rsidR="001D6D1C" w:rsidRPr="002F7EEC">
        <w:rPr>
          <w:rFonts w:asciiTheme="minorHAnsi" w:eastAsiaTheme="minorHAnsi" w:hAnsiTheme="minorHAnsi"/>
          <w:sz w:val="24"/>
          <w:szCs w:val="24"/>
        </w:rPr>
        <w:t>Jdk:</w:t>
      </w:r>
      <w:r w:rsidRPr="002F7EEC">
        <w:rPr>
          <w:rFonts w:asciiTheme="minorHAnsi" w:eastAsiaTheme="minorHAnsi" w:hAnsiTheme="minorHAnsi"/>
          <w:sz w:val="24"/>
          <w:szCs w:val="24"/>
        </w:rPr>
        <w:t xml:space="preserve"> 1.8 </w:t>
      </w:r>
      <w:r w:rsidRPr="002F7EEC">
        <w:rPr>
          <w:rFonts w:asciiTheme="minorHAnsi" w:eastAsiaTheme="minorHAnsi" w:hAnsiTheme="minorHAnsi" w:hint="eastAsia"/>
          <w:sz w:val="24"/>
          <w:szCs w:val="24"/>
        </w:rPr>
        <w:t>v</w:t>
      </w:r>
      <w:r w:rsidRPr="002F7EEC">
        <w:rPr>
          <w:rFonts w:asciiTheme="minorHAnsi" w:eastAsiaTheme="minorHAnsi" w:hAnsiTheme="minorHAnsi"/>
          <w:sz w:val="24"/>
          <w:szCs w:val="24"/>
        </w:rPr>
        <w:t xml:space="preserve">ersion </w:t>
      </w:r>
    </w:p>
    <w:p w14:paraId="2DC39AFB" w14:textId="77777777" w:rsidR="00576C99" w:rsidRDefault="00576C99">
      <w:pPr>
        <w:widowControl/>
        <w:wordWrap/>
        <w:adjustRightInd/>
        <w:snapToGrid/>
        <w:spacing w:after="160" w:line="259" w:lineRule="auto"/>
        <w:rPr>
          <w:rFonts w:eastAsia="굴림체"/>
          <w:b/>
          <w:sz w:val="40"/>
          <w:u w:val="single"/>
        </w:rPr>
      </w:pPr>
      <w:r>
        <w:br w:type="page"/>
      </w:r>
    </w:p>
    <w:p w14:paraId="4BE6AE48" w14:textId="593D9CEE" w:rsidR="00576C99" w:rsidRDefault="00576C99" w:rsidP="00576C99">
      <w:pPr>
        <w:pStyle w:val="a4"/>
        <w:outlineLvl w:val="0"/>
        <w:rPr>
          <w:rFonts w:asciiTheme="majorEastAsia" w:eastAsiaTheme="majorEastAsia" w:hAnsiTheme="majorEastAsia"/>
          <w:sz w:val="32"/>
          <w:szCs w:val="32"/>
        </w:rPr>
      </w:pPr>
      <w:r w:rsidRPr="00DD180E">
        <w:rPr>
          <w:rFonts w:asciiTheme="majorEastAsia" w:eastAsiaTheme="majorEastAsia" w:hAnsiTheme="majorEastAsia" w:hint="eastAsia"/>
          <w:sz w:val="32"/>
          <w:szCs w:val="32"/>
          <w:u w:val="none"/>
        </w:rPr>
        <w:lastRenderedPageBreak/>
        <w:t>4</w:t>
      </w:r>
      <w:r w:rsidRPr="00DD180E">
        <w:rPr>
          <w:rFonts w:asciiTheme="majorEastAsia" w:eastAsiaTheme="majorEastAsia" w:hAnsiTheme="majorEastAsia"/>
          <w:sz w:val="32"/>
          <w:szCs w:val="32"/>
          <w:u w:val="none"/>
        </w:rPr>
        <w:t xml:space="preserve"> </w:t>
      </w:r>
      <w:r w:rsidR="00794014">
        <w:rPr>
          <w:rFonts w:asciiTheme="majorEastAsia" w:eastAsiaTheme="majorEastAsia" w:hAnsiTheme="majorEastAsia" w:hint="eastAsia"/>
          <w:sz w:val="32"/>
          <w:szCs w:val="32"/>
        </w:rPr>
        <w:t>진행사항</w:t>
      </w:r>
    </w:p>
    <w:p w14:paraId="2BBA39E4" w14:textId="6E283793" w:rsidR="00794014" w:rsidRDefault="00794014" w:rsidP="00794014">
      <w:pPr>
        <w:pStyle w:val="2"/>
        <w:spacing w:before="240"/>
        <w:ind w:firstLine="800"/>
        <w:rPr>
          <w:b/>
          <w:bCs/>
          <w:sz w:val="32"/>
          <w:szCs w:val="32"/>
        </w:rPr>
      </w:pPr>
      <w:r w:rsidRPr="00C41414">
        <w:rPr>
          <w:b/>
          <w:bCs/>
          <w:sz w:val="32"/>
          <w:szCs w:val="32"/>
        </w:rPr>
        <w:t>A</w:t>
      </w:r>
      <w:r w:rsidR="00F63A56">
        <w:rPr>
          <w:b/>
          <w:bCs/>
          <w:sz w:val="32"/>
          <w:szCs w:val="32"/>
        </w:rPr>
        <w:t>.</w:t>
      </w:r>
      <w:r w:rsidRPr="00C41414">
        <w:rPr>
          <w:b/>
          <w:bCs/>
          <w:sz w:val="32"/>
          <w:szCs w:val="32"/>
        </w:rPr>
        <w:t xml:space="preserve"> </w:t>
      </w:r>
      <w:r w:rsidR="00F63A56">
        <w:rPr>
          <w:rFonts w:hint="eastAsia"/>
          <w:b/>
          <w:bCs/>
          <w:sz w:val="32"/>
          <w:szCs w:val="32"/>
        </w:rPr>
        <w:t>D</w:t>
      </w:r>
      <w:r w:rsidR="00F63A56">
        <w:rPr>
          <w:b/>
          <w:bCs/>
          <w:sz w:val="32"/>
          <w:szCs w:val="32"/>
        </w:rPr>
        <w:t xml:space="preserve">B </w:t>
      </w:r>
      <w:r w:rsidR="00F63A56">
        <w:rPr>
          <w:rFonts w:hint="eastAsia"/>
          <w:b/>
          <w:bCs/>
          <w:sz w:val="32"/>
          <w:szCs w:val="32"/>
        </w:rPr>
        <w:t>설계도</w:t>
      </w:r>
    </w:p>
    <w:p w14:paraId="241F8295" w14:textId="67E15ED3" w:rsidR="00F63A56" w:rsidRPr="00F63A56" w:rsidRDefault="00F63A56" w:rsidP="00F63A56"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4BFFB68B" wp14:editId="5D0AD421">
            <wp:extent cx="5731510" cy="3140075"/>
            <wp:effectExtent l="0" t="0" r="2540" b="317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BB18" w14:textId="5198EE61" w:rsidR="00F63A56" w:rsidRDefault="00F63A56">
      <w:pPr>
        <w:widowControl/>
        <w:wordWrap/>
        <w:adjustRightInd/>
        <w:snapToGrid/>
        <w:spacing w:after="160" w:line="259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4E554456" w14:textId="61511826" w:rsidR="00794014" w:rsidRDefault="00794014" w:rsidP="00794014">
      <w:pPr>
        <w:pStyle w:val="2"/>
        <w:spacing w:before="240"/>
        <w:ind w:firstLine="8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B</w:t>
      </w:r>
      <w:r w:rsidR="00F602DE">
        <w:rPr>
          <w:b/>
          <w:bCs/>
          <w:sz w:val="32"/>
          <w:szCs w:val="32"/>
        </w:rPr>
        <w:t>.</w:t>
      </w:r>
      <w:r w:rsidRPr="00C41414">
        <w:rPr>
          <w:b/>
          <w:bCs/>
          <w:sz w:val="32"/>
          <w:szCs w:val="32"/>
        </w:rPr>
        <w:t xml:space="preserve"> </w:t>
      </w:r>
      <w:r w:rsidR="00CD5F64">
        <w:rPr>
          <w:rFonts w:hint="eastAsia"/>
          <w:b/>
          <w:bCs/>
          <w:sz w:val="32"/>
          <w:szCs w:val="32"/>
        </w:rPr>
        <w:t>G</w:t>
      </w:r>
      <w:r w:rsidR="00CD5F64">
        <w:rPr>
          <w:b/>
          <w:bCs/>
          <w:sz w:val="32"/>
          <w:szCs w:val="32"/>
        </w:rPr>
        <w:t xml:space="preserve">UI </w:t>
      </w:r>
      <w:r w:rsidR="00CD5F64">
        <w:rPr>
          <w:rFonts w:hint="eastAsia"/>
          <w:b/>
          <w:bCs/>
          <w:sz w:val="32"/>
          <w:szCs w:val="32"/>
        </w:rPr>
        <w:t>설계</w:t>
      </w:r>
    </w:p>
    <w:p w14:paraId="039B77DA" w14:textId="06869B8D" w:rsidR="00D96568" w:rsidRDefault="00794014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</w:r>
      <w:r w:rsidR="00D96568" w:rsidRPr="00D96568">
        <w:rPr>
          <w:rFonts w:asciiTheme="minorEastAsia" w:eastAsiaTheme="minorEastAsia" w:hAnsiTheme="minorEastAsia" w:hint="eastAsia"/>
          <w:b/>
          <w:bCs/>
          <w:sz w:val="26"/>
          <w:szCs w:val="26"/>
        </w:rPr>
        <w:t>가)</w:t>
      </w:r>
      <w:r w:rsidR="00D96568" w:rsidRPr="00D96568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="00D96568" w:rsidRPr="00D96568">
        <w:rPr>
          <w:rFonts w:asciiTheme="minorEastAsia" w:eastAsiaTheme="minorEastAsia" w:hAnsiTheme="minorEastAsia" w:hint="eastAsia"/>
          <w:b/>
          <w:bCs/>
          <w:sz w:val="26"/>
          <w:szCs w:val="26"/>
        </w:rPr>
        <w:t>관리자</w:t>
      </w:r>
    </w:p>
    <w:p w14:paraId="750A3561" w14:textId="54FFD753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좌석관리</w:t>
      </w:r>
    </w:p>
    <w:p w14:paraId="75F46211" w14:textId="6B52AF27" w:rsidR="00E91633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3B631AFD" wp14:editId="08EC4D40">
            <wp:extent cx="5731510" cy="3442335"/>
            <wp:effectExtent l="0" t="0" r="2540" b="5715"/>
            <wp:docPr id="18" name="그림 18" descr="좌석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좌석관리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4934" w14:textId="77777777" w:rsidR="00E91633" w:rsidRDefault="00E91633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3932C585" w14:textId="20670F62" w:rsidR="00344A59" w:rsidRDefault="00E91633" w:rsidP="00E91633">
      <w:pPr>
        <w:widowControl/>
        <w:wordWrap/>
        <w:adjustRightInd/>
        <w:snapToGrid/>
        <w:spacing w:before="240"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="00344A59">
        <w:rPr>
          <w:rFonts w:asciiTheme="minorEastAsia" w:eastAsiaTheme="minorEastAsia" w:hAnsiTheme="minorEastAsia"/>
          <w:b/>
          <w:bCs/>
          <w:sz w:val="26"/>
          <w:szCs w:val="26"/>
        </w:rPr>
        <w:t xml:space="preserve">- </w:t>
      </w:r>
      <w:r w:rsidR="00344A59">
        <w:rPr>
          <w:rFonts w:asciiTheme="minorEastAsia" w:eastAsiaTheme="minorEastAsia" w:hAnsiTheme="minorEastAsia" w:hint="eastAsia"/>
          <w:b/>
          <w:bCs/>
          <w:sz w:val="26"/>
          <w:szCs w:val="26"/>
        </w:rPr>
        <w:t>회원관리</w:t>
      </w:r>
    </w:p>
    <w:p w14:paraId="528B2449" w14:textId="1B0BB100" w:rsidR="00E91633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3EFBF7D6" wp14:editId="27BA0A85">
            <wp:extent cx="5731510" cy="3444875"/>
            <wp:effectExtent l="0" t="0" r="2540" b="3175"/>
            <wp:docPr id="17" name="그림 17" descr="회원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회원관리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b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086B" w14:textId="77777777" w:rsidR="00E91633" w:rsidRDefault="00E91633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7AA3CA26" w14:textId="6F5EC661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재고관리</w:t>
      </w:r>
    </w:p>
    <w:p w14:paraId="21ED72B9" w14:textId="1CD3D762" w:rsidR="00D941ED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2D56E3DF" wp14:editId="4FCA3EB0">
            <wp:extent cx="5725160" cy="3450590"/>
            <wp:effectExtent l="0" t="0" r="8890" b="0"/>
            <wp:docPr id="19" name="그림 19" descr="재고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재고관리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E242" w14:textId="462971C6" w:rsidR="00D941ED" w:rsidRDefault="00D941ED" w:rsidP="00E91633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="00E91633"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="00E91633"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="00E91633"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 xml:space="preserve">+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재고수정</w:t>
      </w:r>
    </w:p>
    <w:p w14:paraId="57926DAE" w14:textId="7BC13661" w:rsidR="00E91633" w:rsidRDefault="00B307D5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E5024D2" wp14:editId="693F720B">
            <wp:extent cx="3501342" cy="2659324"/>
            <wp:effectExtent l="0" t="0" r="444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9486" cy="26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3E3074" w14:textId="77777777" w:rsidR="00E91633" w:rsidRDefault="00E91633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67C667DC" w14:textId="08164F3C" w:rsidR="00344A59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 w:rsidR="00344A59">
        <w:rPr>
          <w:rFonts w:asciiTheme="minorEastAsia" w:eastAsiaTheme="minorEastAsia" w:hAnsiTheme="minorEastAsia"/>
          <w:b/>
          <w:bCs/>
          <w:sz w:val="26"/>
          <w:szCs w:val="26"/>
        </w:rPr>
        <w:t xml:space="preserve">- </w:t>
      </w:r>
      <w:r w:rsidR="00344A59">
        <w:rPr>
          <w:rFonts w:asciiTheme="minorEastAsia" w:eastAsiaTheme="minorEastAsia" w:hAnsiTheme="minorEastAsia" w:hint="eastAsia"/>
          <w:b/>
          <w:bCs/>
          <w:sz w:val="26"/>
          <w:szCs w:val="26"/>
        </w:rPr>
        <w:t>매출관리</w:t>
      </w:r>
    </w:p>
    <w:p w14:paraId="5AEA68B1" w14:textId="46B03DCD" w:rsidR="00D941ED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6DBF3B78" wp14:editId="48ACE4D1">
            <wp:extent cx="5725160" cy="3442970"/>
            <wp:effectExtent l="0" t="0" r="8890" b="5080"/>
            <wp:docPr id="21" name="그림 21" descr="매출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매출관리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C8CC" w14:textId="196DDFD1" w:rsidR="00E47D0E" w:rsidRDefault="00E47D0E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+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매출/지출 직접 입력</w:t>
      </w:r>
    </w:p>
    <w:p w14:paraId="27302207" w14:textId="2625C214" w:rsidR="00E47D0E" w:rsidRDefault="00E47D0E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7C963CDB" wp14:editId="53A736F7">
            <wp:extent cx="3657600" cy="3840480"/>
            <wp:effectExtent l="0" t="0" r="0" b="7620"/>
            <wp:docPr id="22" name="그림 22" descr="매출관리_입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매출관리_입력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46AB" w14:textId="6D063304" w:rsidR="00E47D0E" w:rsidRDefault="00E47D0E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+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매출/지출 선택 삭제</w:t>
      </w:r>
    </w:p>
    <w:p w14:paraId="21E00575" w14:textId="451D97DC" w:rsidR="00E91633" w:rsidRDefault="00E47D0E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2A3E2DA6" wp14:editId="7E3B4C78">
            <wp:extent cx="3673475" cy="3355340"/>
            <wp:effectExtent l="0" t="0" r="3175" b="0"/>
            <wp:docPr id="23" name="그림 23" descr="매출관리_삭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매출관리_삭제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B767" w14:textId="77777777" w:rsidR="00E91633" w:rsidRDefault="00E91633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7E78DEB9" w14:textId="5985A7D9" w:rsidR="00D96568" w:rsidRDefault="00D96568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나)</w:t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사용자</w:t>
      </w:r>
    </w:p>
    <w:p w14:paraId="7785150F" w14:textId="6CD0510B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로그인</w:t>
      </w:r>
    </w:p>
    <w:p w14:paraId="0EC209C3" w14:textId="24E73E7A" w:rsidR="00D941ED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44FD2D92" wp14:editId="5CB28531">
            <wp:extent cx="5731510" cy="3219450"/>
            <wp:effectExtent l="0" t="0" r="2540" b="0"/>
            <wp:docPr id="9" name="그림 9" descr="로그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그인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64B8" w14:textId="40191EEB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회원가입</w:t>
      </w:r>
    </w:p>
    <w:p w14:paraId="1EC3E1A2" w14:textId="24BFE312" w:rsidR="009165A2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5BB3C989" wp14:editId="4C0CAE10">
            <wp:extent cx="3613909" cy="3713260"/>
            <wp:effectExtent l="0" t="0" r="5715" b="1905"/>
            <wp:docPr id="13" name="그림 13" descr="회원가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회원가입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66" cy="37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FF08" w14:textId="77777777" w:rsidR="009165A2" w:rsidRDefault="009165A2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5835F333" w14:textId="5EB39BF9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접속화면</w:t>
      </w:r>
    </w:p>
    <w:p w14:paraId="2B738729" w14:textId="572D4684" w:rsidR="00D941ED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0A14F25C" wp14:editId="2A95FD90">
            <wp:extent cx="4619625" cy="2313940"/>
            <wp:effectExtent l="0" t="0" r="9525" b="0"/>
            <wp:docPr id="11" name="그림 11" descr="접속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접속화면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B24" w14:textId="7E35986C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먹거리 주문</w:t>
      </w:r>
    </w:p>
    <w:p w14:paraId="69257632" w14:textId="616F778A" w:rsidR="009165A2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5D344BE1" wp14:editId="63442808">
            <wp:extent cx="5725160" cy="3347720"/>
            <wp:effectExtent l="0" t="0" r="8890" b="5080"/>
            <wp:docPr id="10" name="그림 10" descr="먹거리주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먹거리주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D63B" w14:textId="77777777" w:rsidR="009165A2" w:rsidRDefault="009165A2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6475C976" w14:textId="10FB74E3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회원정보수정</w:t>
      </w:r>
    </w:p>
    <w:p w14:paraId="19BFF0C6" w14:textId="05A70C98" w:rsidR="009165A2" w:rsidRDefault="007653C1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49ADF62" wp14:editId="229028C4">
            <wp:extent cx="4786132" cy="4911273"/>
            <wp:effectExtent l="0" t="0" r="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4987" cy="49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EC45" w14:textId="77777777" w:rsidR="009165A2" w:rsidRDefault="009165A2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br w:type="page"/>
      </w:r>
    </w:p>
    <w:p w14:paraId="65797047" w14:textId="742774E8" w:rsidR="00D96568" w:rsidRDefault="00D96568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lastRenderedPageBreak/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다)</w:t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요금</w:t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및 좌석</w:t>
      </w:r>
    </w:p>
    <w:p w14:paraId="28BCDEAB" w14:textId="2B939E4A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요금충전</w:t>
      </w:r>
    </w:p>
    <w:p w14:paraId="592C58AB" w14:textId="26484972" w:rsidR="00D941ED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15528585" wp14:editId="6C3F0FCE">
            <wp:extent cx="5731510" cy="3219450"/>
            <wp:effectExtent l="0" t="0" r="2540" b="0"/>
            <wp:docPr id="15" name="그림 15" descr="요금충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요금충전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28CD" w14:textId="27DCB947" w:rsidR="00344A59" w:rsidRDefault="00344A59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</w:r>
      <w:r>
        <w:rPr>
          <w:rFonts w:asciiTheme="minorEastAsia" w:eastAsiaTheme="minorEastAsia" w:hAnsiTheme="minorEastAsia"/>
          <w:b/>
          <w:bCs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좌석현황</w:t>
      </w:r>
    </w:p>
    <w:p w14:paraId="59BCA572" w14:textId="1AAB2A1C" w:rsidR="00D941ED" w:rsidRPr="00D96568" w:rsidRDefault="00D941ED" w:rsidP="00D96568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b/>
          <w:noProof/>
          <w:sz w:val="22"/>
        </w:rPr>
        <w:drawing>
          <wp:inline distT="0" distB="0" distL="0" distR="0" wp14:anchorId="3523D949" wp14:editId="2FFF353E">
            <wp:extent cx="5731510" cy="3219450"/>
            <wp:effectExtent l="0" t="0" r="2540" b="0"/>
            <wp:docPr id="16" name="그림 16" descr="좌석현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좌석현황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A54D" w14:textId="77777777" w:rsidR="00F63A56" w:rsidRDefault="00F63A56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br w:type="page"/>
      </w:r>
    </w:p>
    <w:p w14:paraId="04D175EE" w14:textId="1F85EE7C" w:rsidR="00576C99" w:rsidRDefault="00BE0BA3" w:rsidP="00CC5F0C">
      <w:pPr>
        <w:pStyle w:val="a4"/>
        <w:numPr>
          <w:ilvl w:val="0"/>
          <w:numId w:val="26"/>
        </w:numPr>
        <w:outlineLvl w:val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앞으로의 진행 사항 및 추가 사항</w:t>
      </w:r>
    </w:p>
    <w:p w14:paraId="7AED40B8" w14:textId="2BE18649" w:rsidR="00E57ED5" w:rsidRDefault="00E57ED5" w:rsidP="006003FD">
      <w:pPr>
        <w:pStyle w:val="2"/>
        <w:spacing w:before="240" w:after="240"/>
        <w:ind w:firstLine="800"/>
        <w:rPr>
          <w:b/>
          <w:bCs/>
          <w:sz w:val="32"/>
          <w:szCs w:val="32"/>
        </w:rPr>
      </w:pPr>
      <w:r w:rsidRPr="00C41414">
        <w:rPr>
          <w:b/>
          <w:bCs/>
          <w:sz w:val="32"/>
          <w:szCs w:val="32"/>
        </w:rPr>
        <w:t xml:space="preserve">A </w:t>
      </w:r>
      <w:r>
        <w:rPr>
          <w:rFonts w:hint="eastAsia"/>
          <w:b/>
          <w:bCs/>
          <w:sz w:val="32"/>
          <w:szCs w:val="32"/>
        </w:rPr>
        <w:t>앞으로의 진행 사항</w:t>
      </w:r>
    </w:p>
    <w:p w14:paraId="7AD8C7A7" w14:textId="7B136FB8" w:rsidR="009967F4" w:rsidRDefault="00354A23" w:rsidP="006003FD">
      <w:pPr>
        <w:spacing w:before="240" w:after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B5E72" wp14:editId="42184B32">
                <wp:simplePos x="0" y="0"/>
                <wp:positionH relativeFrom="column">
                  <wp:posOffset>990183</wp:posOffset>
                </wp:positionH>
                <wp:positionV relativeFrom="paragraph">
                  <wp:posOffset>1014767</wp:posOffset>
                </wp:positionV>
                <wp:extent cx="4838700" cy="1576144"/>
                <wp:effectExtent l="19050" t="19050" r="19050" b="24130"/>
                <wp:wrapNone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576144"/>
                        </a:xfrm>
                        <a:prstGeom prst="roundRect">
                          <a:avLst>
                            <a:gd name="adj" fmla="val 568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85981" id="사각형: 둥근 모서리 1" o:spid="_x0000_s1026" style="position:absolute;left:0;text-align:left;margin-left:77.95pt;margin-top:79.9pt;width:381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" filled="f" strokecolor="red" strokeweight="2.25pt">
                <v:stroke dashstyle="3 1" joinstyle="miter"/>
              </v:roundrect>
            </w:pict>
          </mc:Fallback>
        </mc:AlternateContent>
      </w:r>
      <w:r w:rsidR="00A512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8BCED" wp14:editId="445D35C5">
                <wp:simplePos x="0" y="0"/>
                <wp:positionH relativeFrom="column">
                  <wp:posOffset>1164590</wp:posOffset>
                </wp:positionH>
                <wp:positionV relativeFrom="paragraph">
                  <wp:posOffset>1082675</wp:posOffset>
                </wp:positionV>
                <wp:extent cx="645795" cy="349885"/>
                <wp:effectExtent l="0" t="0" r="1905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49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3BED" id="직사각형 3" o:spid="_x0000_s1026" style="position:absolute;left:0;text-align:left;margin-left:91.7pt;margin-top:85.25pt;width:50.85pt;height:2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" fillcolor="red" stroked="f" strokeweight="1pt"/>
            </w:pict>
          </mc:Fallback>
        </mc:AlternateContent>
      </w:r>
      <w:r w:rsidR="00A5129A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BE323" wp14:editId="33B1DD35">
                <wp:simplePos x="0" y="0"/>
                <wp:positionH relativeFrom="column">
                  <wp:posOffset>1320165</wp:posOffset>
                </wp:positionH>
                <wp:positionV relativeFrom="paragraph">
                  <wp:posOffset>957786</wp:posOffset>
                </wp:positionV>
                <wp:extent cx="311785" cy="244475"/>
                <wp:effectExtent l="0" t="0" r="0" b="3175"/>
                <wp:wrapNone/>
                <wp:docPr id="4" name="화살표: 아래쪽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24447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069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" o:spid="_x0000_s1026" type="#_x0000_t67" style="position:absolute;left:0;text-align:left;margin-left:103.95pt;margin-top:75.4pt;width:24.55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" adj="10800" fillcolor="#4472c4 [3204]" stroked="f" strokeweight="1pt"/>
            </w:pict>
          </mc:Fallback>
        </mc:AlternateContent>
      </w:r>
      <w:r w:rsidR="00CE16F6">
        <w:rPr>
          <w:rFonts w:asciiTheme="minorEastAsia" w:eastAsiaTheme="minorEastAsia" w:hAnsiTheme="minorEastAsia"/>
          <w:noProof/>
        </w:rPr>
        <w:drawing>
          <wp:inline distT="0" distB="0" distL="0" distR="0" wp14:anchorId="2C2BFB8C" wp14:editId="4A4F109F">
            <wp:extent cx="5731510" cy="25298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6BED" w14:textId="5C933856" w:rsidR="009967F4" w:rsidRDefault="009967F4" w:rsidP="00B13A46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전체 프로그램 구현</w:t>
      </w:r>
    </w:p>
    <w:p w14:paraId="16E52040" w14:textId="308DCA8A" w:rsidR="009967F4" w:rsidRDefault="009967F4" w:rsidP="00B13A46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DB </w:t>
      </w:r>
      <w:r>
        <w:rPr>
          <w:rFonts w:asciiTheme="minorEastAsia" w:eastAsiaTheme="minorEastAsia" w:hAnsiTheme="minorEastAsia" w:hint="eastAsia"/>
          <w:sz w:val="26"/>
          <w:szCs w:val="26"/>
        </w:rPr>
        <w:t>연동 점검 및 내용 추가</w:t>
      </w:r>
    </w:p>
    <w:p w14:paraId="4A9FCBED" w14:textId="680EB699" w:rsidR="009967F4" w:rsidRDefault="009967F4" w:rsidP="00B13A46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테스트 및 수정작업</w:t>
      </w:r>
    </w:p>
    <w:p w14:paraId="3A554255" w14:textId="77777777" w:rsidR="009967F4" w:rsidRDefault="009967F4">
      <w:pPr>
        <w:widowControl/>
        <w:wordWrap/>
        <w:adjustRightInd/>
        <w:snapToGrid/>
        <w:spacing w:after="160" w:line="259" w:lineRule="auto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br w:type="page"/>
      </w:r>
    </w:p>
    <w:p w14:paraId="697058C3" w14:textId="28AC52E4" w:rsidR="00E57ED5" w:rsidRDefault="00E57ED5" w:rsidP="00E57ED5">
      <w:pPr>
        <w:pStyle w:val="2"/>
        <w:spacing w:before="240"/>
        <w:ind w:firstLine="8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B</w:t>
      </w:r>
      <w:r w:rsidRPr="00C41414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추가 고려 사항</w:t>
      </w:r>
    </w:p>
    <w:p w14:paraId="369238E8" w14:textId="1ECBAB72" w:rsidR="00225863" w:rsidRPr="006D0502" w:rsidRDefault="00F3568A" w:rsidP="00225863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="00B24C8B">
        <w:rPr>
          <w:rFonts w:asciiTheme="minorEastAsia" w:eastAsiaTheme="minorEastAsia" w:hAnsiTheme="minorEastAsia"/>
          <w:sz w:val="26"/>
          <w:szCs w:val="26"/>
        </w:rPr>
        <w:t xml:space="preserve">  </w:t>
      </w:r>
      <w:r w:rsidR="004B6F96"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가)</w:t>
      </w:r>
      <w:r w:rsidR="00FD0F7E" w:rsidRPr="006D0502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="00FD0F7E"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관리자</w:t>
      </w:r>
    </w:p>
    <w:p w14:paraId="155EBC90" w14:textId="79BD8177" w:rsidR="003D3254" w:rsidRDefault="00210A81" w:rsidP="002D3B77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="00B24C8B">
        <w:rPr>
          <w:rFonts w:asciiTheme="minorEastAsia" w:eastAsiaTheme="minorEastAsia" w:hAnsiTheme="minorEastAsia"/>
          <w:sz w:val="26"/>
          <w:szCs w:val="26"/>
        </w:rPr>
        <w:t xml:space="preserve">    </w:t>
      </w:r>
      <w:r w:rsidR="002D3B77">
        <w:rPr>
          <w:rFonts w:asciiTheme="minorEastAsia" w:eastAsiaTheme="minorEastAsia" w:hAnsiTheme="minorEastAsia" w:hint="eastAsia"/>
          <w:sz w:val="26"/>
          <w:szCs w:val="26"/>
        </w:rPr>
        <w:t>i</w:t>
      </w:r>
      <w:r w:rsidR="002D3B77">
        <w:rPr>
          <w:rFonts w:asciiTheme="minorEastAsia" w:eastAsiaTheme="minorEastAsia" w:hAnsiTheme="minorEastAsia"/>
          <w:sz w:val="26"/>
          <w:szCs w:val="26"/>
        </w:rPr>
        <w:t xml:space="preserve">. </w:t>
      </w:r>
      <w:r w:rsidR="002D3B77">
        <w:rPr>
          <w:rFonts w:asciiTheme="minorEastAsia" w:eastAsiaTheme="minorEastAsia" w:hAnsiTheme="minorEastAsia" w:hint="eastAsia"/>
          <w:sz w:val="26"/>
          <w:szCs w:val="26"/>
        </w:rPr>
        <w:t>재고관리</w:t>
      </w:r>
    </w:p>
    <w:p w14:paraId="29C41814" w14:textId="77777777" w:rsidR="00B24C8B" w:rsidRDefault="002F0715" w:rsidP="00B24C8B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="00B24C8B">
        <w:rPr>
          <w:rFonts w:asciiTheme="minorEastAsia" w:eastAsiaTheme="minorEastAsia" w:hAnsiTheme="minorEastAsia"/>
          <w:sz w:val="26"/>
          <w:szCs w:val="26"/>
        </w:rPr>
        <w:t xml:space="preserve">  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356A9D">
        <w:rPr>
          <w:rFonts w:asciiTheme="minorEastAsia" w:eastAsiaTheme="minorEastAsia" w:hAnsiTheme="minorEastAsia"/>
          <w:sz w:val="26"/>
          <w:szCs w:val="26"/>
        </w:rPr>
        <w:t xml:space="preserve">   </w:t>
      </w:r>
      <w:r w:rsidR="007A161C">
        <w:rPr>
          <w:rFonts w:asciiTheme="minorEastAsia" w:eastAsiaTheme="minorEastAsia" w:hAnsiTheme="minorEastAsia"/>
          <w:sz w:val="26"/>
          <w:szCs w:val="26"/>
        </w:rPr>
        <w:t>-</w:t>
      </w:r>
      <w:r w:rsidR="002D3B77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2D3B77">
        <w:rPr>
          <w:rFonts w:asciiTheme="minorEastAsia" w:eastAsiaTheme="minorEastAsia" w:hAnsiTheme="minorEastAsia" w:hint="eastAsia"/>
          <w:sz w:val="26"/>
          <w:szCs w:val="26"/>
        </w:rPr>
        <w:t>사용자 버전에서 먹거리 주문의 탭을 선택했을 때</w:t>
      </w:r>
      <w:r w:rsidR="00B24C8B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2D3B77">
        <w:rPr>
          <w:rFonts w:asciiTheme="minorEastAsia" w:eastAsiaTheme="minorEastAsia" w:hAnsiTheme="minorEastAsia" w:hint="eastAsia"/>
          <w:sz w:val="26"/>
          <w:szCs w:val="26"/>
        </w:rPr>
        <w:t>변하는</w:t>
      </w:r>
    </w:p>
    <w:p w14:paraId="2904430E" w14:textId="34E6A754" w:rsidR="00B24C8B" w:rsidRDefault="00B24C8B" w:rsidP="00B24C8B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</w:r>
      <w:r w:rsidR="002D3B77">
        <w:rPr>
          <w:rFonts w:asciiTheme="minorEastAsia" w:eastAsiaTheme="minorEastAsia" w:hAnsiTheme="minorEastAsia" w:hint="eastAsia"/>
          <w:sz w:val="26"/>
          <w:szCs w:val="26"/>
        </w:rPr>
        <w:t xml:space="preserve"> 사진의 출력 방식과 재고를 추가했을 때의</w:t>
      </w:r>
      <w:r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EC5D27">
        <w:rPr>
          <w:rFonts w:asciiTheme="minorEastAsia" w:eastAsiaTheme="minorEastAsia" w:hAnsiTheme="minorEastAsia" w:hint="eastAsia"/>
          <w:sz w:val="26"/>
          <w:szCs w:val="26"/>
        </w:rPr>
        <w:t>추</w:t>
      </w:r>
      <w:r w:rsidR="00356A9D">
        <w:rPr>
          <w:rFonts w:asciiTheme="minorEastAsia" w:eastAsiaTheme="minorEastAsia" w:hAnsiTheme="minorEastAsia" w:hint="eastAsia"/>
          <w:sz w:val="26"/>
          <w:szCs w:val="26"/>
        </w:rPr>
        <w:t>가된</w:t>
      </w:r>
      <w:r w:rsidR="002F0715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 w:rsidR="00EC5D27">
        <w:rPr>
          <w:rFonts w:asciiTheme="minorEastAsia" w:eastAsiaTheme="minorEastAsia" w:hAnsiTheme="minorEastAsia" w:hint="eastAsia"/>
          <w:sz w:val="26"/>
          <w:szCs w:val="26"/>
        </w:rPr>
        <w:t>데이터의</w:t>
      </w:r>
    </w:p>
    <w:p w14:paraId="134469ED" w14:textId="032B72FB" w:rsidR="002D3B77" w:rsidRDefault="00B24C8B" w:rsidP="00B24C8B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 </w:t>
      </w:r>
      <w:r w:rsidR="002D3B77">
        <w:rPr>
          <w:rFonts w:asciiTheme="minorEastAsia" w:eastAsiaTheme="minorEastAsia" w:hAnsiTheme="minorEastAsia" w:hint="eastAsia"/>
          <w:sz w:val="26"/>
          <w:szCs w:val="26"/>
        </w:rPr>
        <w:t>상호관계를 잘 고려하여야 함</w:t>
      </w:r>
    </w:p>
    <w:p w14:paraId="37FCE666" w14:textId="77777777" w:rsidR="00B24C8B" w:rsidRDefault="00B24C8B" w:rsidP="00B24C8B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</w:r>
      <w:r w:rsidR="00B91BE3">
        <w:rPr>
          <w:rFonts w:asciiTheme="minorEastAsia" w:eastAsiaTheme="minorEastAsia" w:hAnsiTheme="minorEastAsia"/>
          <w:sz w:val="26"/>
          <w:szCs w:val="26"/>
        </w:rPr>
        <w:t xml:space="preserve">- </w:t>
      </w:r>
      <w:r w:rsidR="00B91BE3">
        <w:rPr>
          <w:rFonts w:asciiTheme="minorEastAsia" w:eastAsiaTheme="minorEastAsia" w:hAnsiTheme="minorEastAsia" w:hint="eastAsia"/>
          <w:sz w:val="26"/>
          <w:szCs w:val="26"/>
        </w:rPr>
        <w:t xml:space="preserve">추가된 </w:t>
      </w:r>
      <w:r w:rsidR="00386EC3">
        <w:rPr>
          <w:rFonts w:asciiTheme="minorEastAsia" w:eastAsiaTheme="minorEastAsia" w:hAnsiTheme="minorEastAsia" w:hint="eastAsia"/>
          <w:sz w:val="26"/>
          <w:szCs w:val="26"/>
        </w:rPr>
        <w:t xml:space="preserve">상품 </w:t>
      </w:r>
      <w:r w:rsidR="00B91BE3">
        <w:rPr>
          <w:rFonts w:asciiTheme="minorEastAsia" w:eastAsiaTheme="minorEastAsia" w:hAnsiTheme="minorEastAsia" w:hint="eastAsia"/>
          <w:sz w:val="26"/>
          <w:szCs w:val="26"/>
        </w:rPr>
        <w:t>데이터를</w:t>
      </w:r>
      <w:r w:rsidR="00386EC3">
        <w:rPr>
          <w:rFonts w:asciiTheme="minorEastAsia" w:eastAsiaTheme="minorEastAsia" w:hAnsiTheme="minorEastAsia" w:hint="eastAsia"/>
          <w:sz w:val="26"/>
          <w:szCs w:val="26"/>
        </w:rPr>
        <w:t xml:space="preserve"> 어떻게 관리할 지 잘 고려하여야 </w:t>
      </w:r>
      <w:r>
        <w:rPr>
          <w:rFonts w:asciiTheme="minorEastAsia" w:eastAsiaTheme="minorEastAsia" w:hAnsiTheme="minorEastAsia" w:hint="eastAsia"/>
          <w:sz w:val="26"/>
          <w:szCs w:val="26"/>
        </w:rPr>
        <w:t>함</w:t>
      </w:r>
    </w:p>
    <w:p w14:paraId="754E12C7" w14:textId="5220048B" w:rsidR="00B91BE3" w:rsidRDefault="00B24C8B" w:rsidP="00B24C8B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 </w:t>
      </w:r>
      <w:r w:rsidR="00FC7068">
        <w:rPr>
          <w:rFonts w:asciiTheme="minorEastAsia" w:eastAsiaTheme="minorEastAsia" w:hAnsiTheme="minorEastAsia"/>
          <w:sz w:val="26"/>
          <w:szCs w:val="26"/>
        </w:rPr>
        <w:t>(DB</w:t>
      </w:r>
      <w:r w:rsidR="00FC7068">
        <w:rPr>
          <w:rFonts w:asciiTheme="minorEastAsia" w:eastAsiaTheme="minorEastAsia" w:hAnsiTheme="minorEastAsia" w:hint="eastAsia"/>
          <w:sz w:val="26"/>
          <w:szCs w:val="26"/>
        </w:rPr>
        <w:t>에 데이터를 저장,</w:t>
      </w:r>
      <w:r w:rsidR="00FC7068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FC7068">
        <w:rPr>
          <w:rFonts w:asciiTheme="minorEastAsia" w:eastAsiaTheme="minorEastAsia" w:hAnsiTheme="minorEastAsia" w:hint="eastAsia"/>
          <w:sz w:val="26"/>
          <w:szCs w:val="26"/>
        </w:rPr>
        <w:t>사진을 어떻게 처리할 지</w:t>
      </w:r>
      <w:r w:rsidR="00FC7068">
        <w:rPr>
          <w:rFonts w:asciiTheme="minorEastAsia" w:eastAsiaTheme="minorEastAsia" w:hAnsiTheme="minorEastAsia"/>
          <w:sz w:val="26"/>
          <w:szCs w:val="26"/>
        </w:rPr>
        <w:t>)</w:t>
      </w:r>
    </w:p>
    <w:p w14:paraId="7DA16BF3" w14:textId="76364F1D" w:rsidR="00FD0F7E" w:rsidRPr="006D0502" w:rsidRDefault="00B24C8B" w:rsidP="00225863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  <w:t xml:space="preserve">  </w:t>
      </w:r>
      <w:r w:rsidR="004B6F96"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나)</w:t>
      </w:r>
      <w:r w:rsidR="00FD0F7E" w:rsidRPr="006D0502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="00FD0F7E"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사용자</w:t>
      </w:r>
    </w:p>
    <w:p w14:paraId="24EC3FC7" w14:textId="76CD9A62" w:rsidR="00B24C8B" w:rsidRDefault="00210A81" w:rsidP="00B24C8B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="00B24C8B">
        <w:rPr>
          <w:rFonts w:asciiTheme="minorEastAsia" w:eastAsiaTheme="minorEastAsia" w:hAnsiTheme="minorEastAsia"/>
          <w:sz w:val="26"/>
          <w:szCs w:val="26"/>
        </w:rPr>
        <w:tab/>
      </w:r>
      <w:r w:rsidR="00B561EB">
        <w:rPr>
          <w:rFonts w:asciiTheme="minorEastAsia" w:eastAsiaTheme="minorEastAsia" w:hAnsiTheme="minorEastAsia"/>
          <w:sz w:val="26"/>
          <w:szCs w:val="26"/>
        </w:rPr>
        <w:t xml:space="preserve">- </w:t>
      </w:r>
      <w:r w:rsidR="00B561EB">
        <w:rPr>
          <w:rFonts w:asciiTheme="minorEastAsia" w:eastAsiaTheme="minorEastAsia" w:hAnsiTheme="minorEastAsia" w:hint="eastAsia"/>
          <w:sz w:val="26"/>
          <w:szCs w:val="26"/>
        </w:rPr>
        <w:t>청소요청의 경우 전체 프로그램이 완성된 후 시간이 남</w:t>
      </w:r>
      <w:r w:rsidR="00B24C8B">
        <w:rPr>
          <w:rFonts w:asciiTheme="minorEastAsia" w:eastAsiaTheme="minorEastAsia" w:hAnsiTheme="minorEastAsia" w:hint="eastAsia"/>
          <w:sz w:val="26"/>
          <w:szCs w:val="26"/>
        </w:rPr>
        <w:t>을</w:t>
      </w:r>
    </w:p>
    <w:p w14:paraId="442955E0" w14:textId="720F7216" w:rsidR="00210A81" w:rsidRDefault="00B24C8B" w:rsidP="00B24C8B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경우</w:t>
      </w:r>
      <w:r w:rsidR="00B561EB">
        <w:rPr>
          <w:rFonts w:asciiTheme="minorEastAsia" w:eastAsiaTheme="minorEastAsia" w:hAnsiTheme="minorEastAsia" w:hint="eastAsia"/>
          <w:sz w:val="26"/>
          <w:szCs w:val="26"/>
        </w:rPr>
        <w:t xml:space="preserve"> 추가적으로 작업함</w:t>
      </w:r>
    </w:p>
    <w:p w14:paraId="69AFBB67" w14:textId="1E42E160" w:rsidR="00B561EB" w:rsidRDefault="00B561EB" w:rsidP="0022586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="00B24C8B"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 xml:space="preserve">- </w:t>
      </w:r>
      <w:r w:rsidR="00A85AFA">
        <w:rPr>
          <w:rFonts w:asciiTheme="minorEastAsia" w:eastAsiaTheme="minorEastAsia" w:hAnsiTheme="minorEastAsia" w:hint="eastAsia"/>
          <w:sz w:val="26"/>
          <w:szCs w:val="26"/>
        </w:rPr>
        <w:t>상품 사진을 해당 크기에 맞게 수정</w:t>
      </w:r>
    </w:p>
    <w:p w14:paraId="3690A7E1" w14:textId="77777777" w:rsidR="00B24C8B" w:rsidRDefault="009967F4" w:rsidP="00B24C8B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- </w:t>
      </w:r>
      <w:r>
        <w:rPr>
          <w:rFonts w:asciiTheme="minorEastAsia" w:eastAsiaTheme="minorEastAsia" w:hAnsiTheme="minorEastAsia" w:hint="eastAsia"/>
          <w:sz w:val="26"/>
          <w:szCs w:val="26"/>
        </w:rPr>
        <w:t>접속 시 나오는 사용종료 버튼 기능은 해당 프로그램만</w:t>
      </w:r>
    </w:p>
    <w:p w14:paraId="6335058E" w14:textId="4981463B" w:rsidR="009967F4" w:rsidRDefault="00B24C8B" w:rsidP="00B24C8B">
      <w:pPr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>
        <w:rPr>
          <w:rFonts w:asciiTheme="minorEastAsia" w:eastAsiaTheme="minorEastAsia" w:hAnsiTheme="minorEastAsia"/>
          <w:sz w:val="26"/>
          <w:szCs w:val="26"/>
        </w:rPr>
        <w:tab/>
        <w:t xml:space="preserve"> </w:t>
      </w:r>
      <w:r w:rsidR="009967F4">
        <w:rPr>
          <w:rFonts w:asciiTheme="minorEastAsia" w:eastAsiaTheme="minorEastAsia" w:hAnsiTheme="minorEastAsia" w:hint="eastAsia"/>
          <w:sz w:val="26"/>
          <w:szCs w:val="26"/>
        </w:rPr>
        <w:t>꺼지는 것이 아니라 컴퓨터 전원 자체가 꺼져야 함</w:t>
      </w:r>
    </w:p>
    <w:p w14:paraId="624A9317" w14:textId="64BD9574" w:rsidR="00FD0F7E" w:rsidRPr="006D0502" w:rsidRDefault="00B24C8B" w:rsidP="00225863">
      <w:pPr>
        <w:spacing w:before="240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  <w:t xml:space="preserve">  </w:t>
      </w:r>
      <w:r w:rsidR="004B6F96"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다)</w:t>
      </w:r>
      <w:r w:rsidR="00FD0F7E" w:rsidRPr="006D0502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="00FD0F7E" w:rsidRPr="006D0502">
        <w:rPr>
          <w:rFonts w:asciiTheme="minorEastAsia" w:eastAsiaTheme="minorEastAsia" w:hAnsiTheme="minorEastAsia" w:hint="eastAsia"/>
          <w:b/>
          <w:bCs/>
          <w:sz w:val="26"/>
          <w:szCs w:val="26"/>
        </w:rPr>
        <w:t>요금 및 좌석</w:t>
      </w:r>
    </w:p>
    <w:p w14:paraId="125BEB37" w14:textId="1A870F87" w:rsidR="00210A81" w:rsidRPr="00E57ED5" w:rsidRDefault="00210A81" w:rsidP="00225863">
      <w:pPr>
        <w:spacing w:before="24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  <w:r w:rsidR="00B24C8B">
        <w:rPr>
          <w:rFonts w:asciiTheme="minorEastAsia" w:eastAsiaTheme="minorEastAsia" w:hAnsiTheme="minorEastAsia"/>
          <w:sz w:val="26"/>
          <w:szCs w:val="26"/>
        </w:rPr>
        <w:tab/>
      </w:r>
      <w:r w:rsidR="005233D2">
        <w:rPr>
          <w:rFonts w:asciiTheme="minorEastAsia" w:eastAsiaTheme="minorEastAsia" w:hAnsiTheme="minorEastAsia"/>
          <w:sz w:val="26"/>
          <w:szCs w:val="26"/>
        </w:rPr>
        <w:t xml:space="preserve">- </w:t>
      </w:r>
      <w:r w:rsidR="005233D2">
        <w:rPr>
          <w:rFonts w:asciiTheme="minorEastAsia" w:eastAsiaTheme="minorEastAsia" w:hAnsiTheme="minorEastAsia" w:hint="eastAsia"/>
          <w:sz w:val="26"/>
          <w:szCs w:val="26"/>
        </w:rPr>
        <w:t xml:space="preserve">화면 비율에 맞게 </w:t>
      </w:r>
      <w:r w:rsidR="005233D2">
        <w:rPr>
          <w:rFonts w:asciiTheme="minorEastAsia" w:eastAsiaTheme="minorEastAsia" w:hAnsiTheme="minorEastAsia"/>
          <w:sz w:val="26"/>
          <w:szCs w:val="26"/>
        </w:rPr>
        <w:t>GUI</w:t>
      </w:r>
      <w:r w:rsidR="005233D2">
        <w:rPr>
          <w:rFonts w:asciiTheme="minorEastAsia" w:eastAsiaTheme="minorEastAsia" w:hAnsiTheme="minorEastAsia" w:hint="eastAsia"/>
          <w:sz w:val="26"/>
          <w:szCs w:val="26"/>
        </w:rPr>
        <w:t>를 수정</w:t>
      </w:r>
    </w:p>
    <w:p w14:paraId="0B70D025" w14:textId="3F975133" w:rsidR="00576C99" w:rsidRDefault="00576C99" w:rsidP="00061FD7">
      <w:pPr>
        <w:ind w:leftChars="200" w:left="400"/>
        <w:rPr>
          <w:rFonts w:eastAsia="굴림체"/>
          <w:b/>
          <w:sz w:val="40"/>
          <w:u w:val="single"/>
        </w:rPr>
      </w:pPr>
      <w:r>
        <w:br w:type="page"/>
      </w:r>
    </w:p>
    <w:p w14:paraId="6E864875" w14:textId="408ADB44" w:rsidR="00576C99" w:rsidRDefault="00576C99" w:rsidP="00576C99">
      <w:pPr>
        <w:pStyle w:val="a4"/>
        <w:outlineLvl w:val="0"/>
        <w:rPr>
          <w:rFonts w:asciiTheme="majorEastAsia" w:eastAsiaTheme="majorEastAsia" w:hAnsiTheme="majorEastAsia"/>
          <w:sz w:val="32"/>
          <w:szCs w:val="32"/>
        </w:rPr>
      </w:pPr>
      <w:r w:rsidRPr="00DD180E">
        <w:rPr>
          <w:rFonts w:asciiTheme="majorEastAsia" w:eastAsiaTheme="majorEastAsia" w:hAnsiTheme="majorEastAsia" w:hint="eastAsia"/>
          <w:sz w:val="32"/>
          <w:szCs w:val="32"/>
          <w:u w:val="none"/>
        </w:rPr>
        <w:lastRenderedPageBreak/>
        <w:t>6</w:t>
      </w:r>
      <w:r w:rsidRPr="00DD180E">
        <w:rPr>
          <w:rFonts w:asciiTheme="majorEastAsia" w:eastAsiaTheme="majorEastAsia" w:hAnsiTheme="majorEastAsia"/>
          <w:sz w:val="32"/>
          <w:szCs w:val="32"/>
          <w:u w:val="none"/>
        </w:rPr>
        <w:t xml:space="preserve"> </w:t>
      </w:r>
      <w:r w:rsidR="00E175DA">
        <w:rPr>
          <w:rFonts w:asciiTheme="majorEastAsia" w:eastAsiaTheme="majorEastAsia" w:hAnsiTheme="majorEastAsia" w:hint="eastAsia"/>
          <w:sz w:val="32"/>
          <w:szCs w:val="32"/>
        </w:rPr>
        <w:t>참고 문헌</w:t>
      </w:r>
    </w:p>
    <w:p w14:paraId="49A8FFCB" w14:textId="68F9EF67" w:rsidR="009E3865" w:rsidRDefault="00254384" w:rsidP="009E3865">
      <w:pPr>
        <w:spacing w:befor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 w:rsidR="009E3865">
        <w:rPr>
          <w:rFonts w:asciiTheme="minorHAnsi" w:eastAsiaTheme="minorHAnsi" w:hAnsiTheme="minorHAnsi"/>
          <w:sz w:val="24"/>
          <w:szCs w:val="24"/>
        </w:rPr>
        <w:t>▶</w:t>
      </w:r>
      <w:r w:rsidR="009E3865">
        <w:rPr>
          <w:rFonts w:asciiTheme="minorHAnsi" w:eastAsiaTheme="minorHAnsi" w:hAnsiTheme="minorHAnsi" w:hint="eastAsia"/>
          <w:sz w:val="24"/>
          <w:szCs w:val="24"/>
        </w:rPr>
        <w:t xml:space="preserve"> 관련 P</w:t>
      </w:r>
      <w:r w:rsidR="009E3865">
        <w:rPr>
          <w:rFonts w:asciiTheme="minorHAnsi" w:eastAsiaTheme="minorHAnsi" w:hAnsiTheme="minorHAnsi"/>
          <w:sz w:val="24"/>
          <w:szCs w:val="24"/>
        </w:rPr>
        <w:t>C</w:t>
      </w:r>
      <w:r w:rsidR="009E3865">
        <w:rPr>
          <w:rFonts w:asciiTheme="minorHAnsi" w:eastAsiaTheme="minorHAnsi" w:hAnsiTheme="minorHAnsi" w:hint="eastAsia"/>
          <w:sz w:val="24"/>
          <w:szCs w:val="24"/>
        </w:rPr>
        <w:t>방 프로그램 제품</w:t>
      </w:r>
    </w:p>
    <w:p w14:paraId="7369D972" w14:textId="7E0D848C" w:rsidR="009E3865" w:rsidRDefault="00254384" w:rsidP="00254384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ab/>
        <w:t xml:space="preserve">- </w:t>
      </w:r>
      <w:r w:rsidR="009E3865" w:rsidRPr="008D3B8F">
        <w:rPr>
          <w:rFonts w:asciiTheme="minorHAnsi" w:eastAsiaTheme="minorHAnsi" w:hAnsiTheme="minorHAnsi" w:hint="eastAsia"/>
          <w:sz w:val="24"/>
          <w:szCs w:val="24"/>
        </w:rPr>
        <w:t>게토 피시방</w:t>
      </w:r>
    </w:p>
    <w:p w14:paraId="3EC7EE4A" w14:textId="77777777" w:rsidR="009E3865" w:rsidRPr="008D3B8F" w:rsidRDefault="00B307D5" w:rsidP="009E3865">
      <w:pPr>
        <w:pStyle w:val="a9"/>
        <w:ind w:leftChars="0" w:left="760"/>
        <w:rPr>
          <w:rFonts w:asciiTheme="minorHAnsi" w:eastAsiaTheme="minorHAnsi" w:hAnsiTheme="minorHAnsi"/>
          <w:sz w:val="24"/>
          <w:szCs w:val="24"/>
        </w:rPr>
      </w:pPr>
      <w:hyperlink r:id="rId44" w:history="1">
        <w:r w:rsidR="009E3865" w:rsidRPr="006E122C">
          <w:rPr>
            <w:rStyle w:val="a5"/>
            <w:rFonts w:asciiTheme="minorHAnsi" w:eastAsiaTheme="minorHAnsi" w:hAnsiTheme="minorHAnsi"/>
            <w:sz w:val="24"/>
            <w:szCs w:val="24"/>
          </w:rPr>
          <w:t>http://www.geto.co.kr/sub/product/productinfo.html?prod=</w:t>
        </w:r>
      </w:hyperlink>
    </w:p>
    <w:p w14:paraId="170D5ABC" w14:textId="29C10147" w:rsidR="009E3865" w:rsidRPr="008D3B8F" w:rsidRDefault="00254384" w:rsidP="00254384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ab/>
        <w:t xml:space="preserve">- </w:t>
      </w:r>
      <w:r w:rsidR="009E3865" w:rsidRPr="008D3B8F">
        <w:rPr>
          <w:rFonts w:asciiTheme="minorHAnsi" w:eastAsiaTheme="minorHAnsi" w:hAnsiTheme="minorHAnsi" w:hint="eastAsia"/>
          <w:sz w:val="24"/>
          <w:szCs w:val="24"/>
        </w:rPr>
        <w:t>피카 피시방</w:t>
      </w:r>
    </w:p>
    <w:p w14:paraId="765EAD91" w14:textId="77777777" w:rsidR="009E3865" w:rsidRPr="008D3B8F" w:rsidRDefault="00B307D5" w:rsidP="009E3865">
      <w:pPr>
        <w:ind w:firstLine="760"/>
        <w:rPr>
          <w:rFonts w:asciiTheme="minorHAnsi" w:eastAsiaTheme="minorHAnsi" w:hAnsiTheme="minorHAnsi"/>
          <w:sz w:val="24"/>
          <w:szCs w:val="24"/>
        </w:rPr>
      </w:pPr>
      <w:hyperlink r:id="rId45" w:history="1">
        <w:r w:rsidR="009E3865" w:rsidRPr="006E122C">
          <w:rPr>
            <w:rStyle w:val="a5"/>
            <w:rFonts w:asciiTheme="minorHAnsi" w:eastAsiaTheme="minorHAnsi" w:hAnsiTheme="minorHAnsi"/>
            <w:sz w:val="24"/>
            <w:szCs w:val="24"/>
          </w:rPr>
          <w:t>http://www.pcbang.com/_software/live_function.jsp</w:t>
        </w:r>
      </w:hyperlink>
    </w:p>
    <w:p w14:paraId="29359AA0" w14:textId="6C5AD443" w:rsidR="009E3865" w:rsidRDefault="00254384" w:rsidP="009E3865">
      <w:pPr>
        <w:spacing w:before="24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 w:rsidR="009E3865">
        <w:rPr>
          <w:rFonts w:asciiTheme="minorHAnsi" w:eastAsiaTheme="minorHAnsi" w:hAnsiTheme="minorHAnsi"/>
          <w:sz w:val="24"/>
          <w:szCs w:val="24"/>
        </w:rPr>
        <w:t>▶ PC</w:t>
      </w:r>
      <w:r w:rsidR="009E3865">
        <w:rPr>
          <w:rFonts w:asciiTheme="minorHAnsi" w:eastAsiaTheme="minorHAnsi" w:hAnsiTheme="minorHAnsi" w:hint="eastAsia"/>
          <w:sz w:val="24"/>
          <w:szCs w:val="24"/>
        </w:rPr>
        <w:t>방 프로그램 관련 기사</w:t>
      </w:r>
    </w:p>
    <w:p w14:paraId="16D2CC11" w14:textId="77777777" w:rsidR="00254384" w:rsidRDefault="00254384" w:rsidP="00254384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ab/>
        <w:t xml:space="preserve">- </w:t>
      </w:r>
      <w:r w:rsidR="009E3865" w:rsidRPr="00061FD7">
        <w:rPr>
          <w:rFonts w:asciiTheme="minorHAnsi" w:eastAsiaTheme="minorHAnsi" w:hAnsiTheme="minorHAnsi" w:hint="eastAsia"/>
          <w:sz w:val="24"/>
          <w:szCs w:val="24"/>
        </w:rPr>
        <w:t>디스이즈게임</w:t>
      </w:r>
    </w:p>
    <w:p w14:paraId="0879A4D9" w14:textId="01761E64" w:rsidR="009E3865" w:rsidRPr="00061FD7" w:rsidRDefault="00B307D5" w:rsidP="00254384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hyperlink r:id="rId46" w:history="1">
        <w:r w:rsidR="00254384" w:rsidRPr="00F50DA8">
          <w:rPr>
            <w:rStyle w:val="a5"/>
            <w:rFonts w:asciiTheme="minorHAnsi" w:eastAsiaTheme="minorHAnsi" w:hAnsiTheme="minorHAnsi"/>
            <w:sz w:val="24"/>
            <w:szCs w:val="24"/>
          </w:rPr>
          <w:t>http://www.thisisgame.com/webzine/news/nboard/11/?n=36402</w:t>
        </w:r>
      </w:hyperlink>
    </w:p>
    <w:p w14:paraId="3DB5DF91" w14:textId="77777777" w:rsidR="009E3865" w:rsidRDefault="00B307D5" w:rsidP="009E3865">
      <w:pPr>
        <w:spacing w:before="240"/>
        <w:ind w:firstLineChars="300" w:firstLine="600"/>
        <w:rPr>
          <w:rFonts w:asciiTheme="minorHAnsi" w:eastAsiaTheme="minorHAnsi" w:hAnsiTheme="minorHAnsi"/>
          <w:sz w:val="24"/>
          <w:szCs w:val="24"/>
        </w:rPr>
      </w:pPr>
      <w:hyperlink r:id="rId47" w:history="1">
        <w:r w:rsidR="009E3865" w:rsidRPr="00061FD7">
          <w:rPr>
            <w:rStyle w:val="a5"/>
            <w:rFonts w:asciiTheme="minorHAnsi" w:eastAsiaTheme="minorHAnsi" w:hAnsiTheme="minorHAnsi"/>
            <w:sz w:val="24"/>
            <w:szCs w:val="24"/>
          </w:rPr>
          <w:t>http://www.thisisgame.com/webzine/news/nboard/11/?n=37697</w:t>
        </w:r>
      </w:hyperlink>
    </w:p>
    <w:p w14:paraId="054E8323" w14:textId="77777777" w:rsidR="009E3865" w:rsidRPr="008D2C1D" w:rsidRDefault="00B307D5" w:rsidP="009E3865">
      <w:pPr>
        <w:spacing w:before="240"/>
        <w:ind w:firstLineChars="300" w:firstLine="600"/>
        <w:rPr>
          <w:rStyle w:val="a5"/>
          <w:rFonts w:asciiTheme="minorHAnsi" w:eastAsiaTheme="minorHAnsi" w:hAnsiTheme="minorHAnsi"/>
          <w:color w:val="auto"/>
          <w:sz w:val="24"/>
          <w:szCs w:val="24"/>
          <w:u w:val="none"/>
        </w:rPr>
      </w:pPr>
      <w:hyperlink r:id="rId48" w:history="1">
        <w:r w:rsidR="009E3865" w:rsidRPr="00CF4F2E">
          <w:rPr>
            <w:rStyle w:val="a5"/>
            <w:rFonts w:asciiTheme="minorHAnsi" w:eastAsiaTheme="minorHAnsi" w:hAnsiTheme="minorHAnsi"/>
            <w:sz w:val="24"/>
            <w:szCs w:val="24"/>
          </w:rPr>
          <w:t>http://www.thisisgame.com/webzine/news/nboard/11/?n=37937</w:t>
        </w:r>
      </w:hyperlink>
    </w:p>
    <w:p w14:paraId="300997CE" w14:textId="1ADE3607" w:rsidR="009E3865" w:rsidRPr="003F0D89" w:rsidRDefault="00254384" w:rsidP="00254384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ab/>
        <w:t xml:space="preserve">- </w:t>
      </w:r>
      <w:r w:rsidR="009E3865" w:rsidRPr="003F0D89">
        <w:rPr>
          <w:rFonts w:asciiTheme="minorHAnsi" w:eastAsiaTheme="minorHAnsi" w:hAnsiTheme="minorHAnsi" w:hint="eastAsia"/>
          <w:sz w:val="24"/>
          <w:szCs w:val="24"/>
        </w:rPr>
        <w:t>이데일리</w:t>
      </w:r>
    </w:p>
    <w:p w14:paraId="7B117540" w14:textId="77777777" w:rsidR="009E3865" w:rsidRPr="008D2C1D" w:rsidRDefault="00B307D5" w:rsidP="009E3865">
      <w:pPr>
        <w:pStyle w:val="a9"/>
        <w:spacing w:before="240"/>
        <w:ind w:leftChars="0" w:left="760"/>
        <w:rPr>
          <w:rStyle w:val="a5"/>
          <w:rFonts w:asciiTheme="minorHAnsi" w:eastAsiaTheme="minorHAnsi" w:hAnsiTheme="minorHAnsi"/>
          <w:color w:val="auto"/>
          <w:sz w:val="24"/>
          <w:szCs w:val="24"/>
          <w:u w:val="none"/>
        </w:rPr>
      </w:pPr>
      <w:hyperlink r:id="rId49" w:history="1">
        <w:r w:rsidR="009E3865" w:rsidRPr="00CF4F2E">
          <w:rPr>
            <w:rStyle w:val="a5"/>
            <w:rFonts w:asciiTheme="minorHAnsi" w:eastAsiaTheme="minorHAnsi" w:hAnsiTheme="minorHAnsi"/>
            <w:sz w:val="24"/>
            <w:szCs w:val="24"/>
          </w:rPr>
          <w:t>https://www.edaily.co.kr/news/read?newsId=01092246586378744&amp;mediaCodeNo=257&amp;OutLnkChk=Y</w:t>
        </w:r>
      </w:hyperlink>
    </w:p>
    <w:p w14:paraId="67CC1A06" w14:textId="59CB783E" w:rsidR="009E3865" w:rsidRPr="003F0D89" w:rsidRDefault="00254384" w:rsidP="009E3865">
      <w:pPr>
        <w:spacing w:before="240"/>
        <w:rPr>
          <w:rFonts w:asciiTheme="minorHAnsi" w:eastAsiaTheme="minorHAnsi" w:hAnsiTheme="minorHAnsi"/>
          <w:color w:val="0000FF"/>
          <w:sz w:val="24"/>
          <w:szCs w:val="24"/>
          <w:u w:val="single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 w:rsidR="009E3865" w:rsidRPr="003F0D89">
        <w:rPr>
          <w:rFonts w:asciiTheme="minorHAnsi" w:eastAsiaTheme="minorHAnsi" w:hAnsiTheme="minorHAnsi"/>
          <w:sz w:val="24"/>
          <w:szCs w:val="24"/>
        </w:rPr>
        <w:t>▶ PC</w:t>
      </w:r>
      <w:r w:rsidR="009E3865" w:rsidRPr="003F0D89">
        <w:rPr>
          <w:rFonts w:asciiTheme="minorHAnsi" w:eastAsiaTheme="minorHAnsi" w:hAnsiTheme="minorHAnsi" w:hint="eastAsia"/>
          <w:sz w:val="24"/>
          <w:szCs w:val="24"/>
        </w:rPr>
        <w:t>방 음식 업계 매출</w:t>
      </w:r>
    </w:p>
    <w:p w14:paraId="1C0F4919" w14:textId="0D3966E1" w:rsidR="009E3865" w:rsidRPr="003F0D89" w:rsidRDefault="00254384" w:rsidP="00254384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ab/>
      </w:r>
      <w:r>
        <w:rPr>
          <w:rFonts w:asciiTheme="minorHAnsi" w:eastAsiaTheme="minorHAnsi" w:hAnsiTheme="minorHAnsi"/>
          <w:sz w:val="24"/>
          <w:szCs w:val="24"/>
        </w:rPr>
        <w:tab/>
        <w:t xml:space="preserve">- </w:t>
      </w:r>
      <w:r w:rsidR="009E3865" w:rsidRPr="003F0D89">
        <w:rPr>
          <w:rFonts w:asciiTheme="minorHAnsi" w:eastAsiaTheme="minorHAnsi" w:hAnsiTheme="minorHAnsi" w:hint="eastAsia"/>
          <w:sz w:val="24"/>
          <w:szCs w:val="24"/>
        </w:rPr>
        <w:t>피씨앤쿡</w:t>
      </w:r>
    </w:p>
    <w:p w14:paraId="117413A9" w14:textId="77777777" w:rsidR="009E3865" w:rsidRPr="003F0D89" w:rsidRDefault="00B307D5" w:rsidP="009E3865">
      <w:pPr>
        <w:pStyle w:val="a9"/>
        <w:spacing w:before="240"/>
        <w:ind w:leftChars="0" w:left="760"/>
        <w:rPr>
          <w:rFonts w:asciiTheme="minorHAnsi" w:eastAsiaTheme="minorHAnsi" w:hAnsiTheme="minorHAnsi"/>
          <w:sz w:val="24"/>
          <w:szCs w:val="24"/>
        </w:rPr>
      </w:pPr>
      <w:hyperlink r:id="rId50" w:history="1">
        <w:r w:rsidR="009E3865" w:rsidRPr="003F0D89">
          <w:rPr>
            <w:rStyle w:val="a5"/>
            <w:rFonts w:asciiTheme="minorHAnsi" w:eastAsiaTheme="minorHAnsi" w:hAnsiTheme="minorHAnsi"/>
            <w:sz w:val="24"/>
            <w:szCs w:val="24"/>
          </w:rPr>
          <w:t>http://news.chosun.com/site/data/html_dir/2019/03/08/2019030801819.html</w:t>
        </w:r>
      </w:hyperlink>
    </w:p>
    <w:p w14:paraId="2D22EA20" w14:textId="77777777" w:rsidR="009E3865" w:rsidRPr="001F63CF" w:rsidRDefault="009E3865" w:rsidP="009E3865">
      <w:pPr>
        <w:rPr>
          <w:rFonts w:asciiTheme="minorEastAsia" w:eastAsiaTheme="minorEastAsia" w:hAnsiTheme="minorEastAsia"/>
          <w:sz w:val="24"/>
          <w:szCs w:val="24"/>
        </w:rPr>
      </w:pPr>
    </w:p>
    <w:p w14:paraId="71F6BC82" w14:textId="77777777" w:rsidR="00BB009B" w:rsidRPr="009E3865" w:rsidRDefault="00BB009B" w:rsidP="003C432C">
      <w:pPr>
        <w:spacing w:before="240"/>
        <w:rPr>
          <w:rFonts w:asciiTheme="minorEastAsia" w:eastAsiaTheme="minorEastAsia" w:hAnsiTheme="minorEastAsia"/>
          <w:sz w:val="26"/>
          <w:szCs w:val="26"/>
        </w:rPr>
      </w:pPr>
    </w:p>
    <w:sectPr w:rsidR="00BB009B" w:rsidRPr="009E38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6AE0" w14:textId="77777777" w:rsidR="00E91CB6" w:rsidRDefault="00E91CB6" w:rsidP="00576C99">
      <w:pPr>
        <w:spacing w:line="240" w:lineRule="auto"/>
      </w:pPr>
      <w:r>
        <w:separator/>
      </w:r>
    </w:p>
  </w:endnote>
  <w:endnote w:type="continuationSeparator" w:id="0">
    <w:p w14:paraId="05627978" w14:textId="77777777" w:rsidR="00E91CB6" w:rsidRDefault="00E91CB6" w:rsidP="00576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7CD6" w14:textId="77777777" w:rsidR="00E91CB6" w:rsidRDefault="00E91CB6" w:rsidP="00576C99">
      <w:pPr>
        <w:spacing w:line="240" w:lineRule="auto"/>
      </w:pPr>
      <w:r>
        <w:separator/>
      </w:r>
    </w:p>
  </w:footnote>
  <w:footnote w:type="continuationSeparator" w:id="0">
    <w:p w14:paraId="545BBE8B" w14:textId="77777777" w:rsidR="00E91CB6" w:rsidRDefault="00E91CB6" w:rsidP="00576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92D"/>
    <w:multiLevelType w:val="hybridMultilevel"/>
    <w:tmpl w:val="983E171A"/>
    <w:lvl w:ilvl="0" w:tplc="BB02B8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B1A48"/>
    <w:multiLevelType w:val="hybridMultilevel"/>
    <w:tmpl w:val="A0A4557C"/>
    <w:lvl w:ilvl="0" w:tplc="B6429B1A">
      <w:start w:val="1"/>
      <w:numFmt w:val="ganada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0BAC0512"/>
    <w:multiLevelType w:val="hybridMultilevel"/>
    <w:tmpl w:val="DE72736C"/>
    <w:lvl w:ilvl="0" w:tplc="7DE67AA8">
      <w:start w:val="1"/>
      <w:numFmt w:val="ganada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0DAD4DE6"/>
    <w:multiLevelType w:val="hybridMultilevel"/>
    <w:tmpl w:val="CEF2BEAC"/>
    <w:lvl w:ilvl="0" w:tplc="72EC62F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E6C045F"/>
    <w:multiLevelType w:val="hybridMultilevel"/>
    <w:tmpl w:val="DFE4E2CA"/>
    <w:lvl w:ilvl="0" w:tplc="C35296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A662BE"/>
    <w:multiLevelType w:val="hybridMultilevel"/>
    <w:tmpl w:val="AE4AE0D6"/>
    <w:lvl w:ilvl="0" w:tplc="08A60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42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65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4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E1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48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E25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4AE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F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3D35"/>
    <w:multiLevelType w:val="hybridMultilevel"/>
    <w:tmpl w:val="7214E186"/>
    <w:lvl w:ilvl="0" w:tplc="4F1C42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656383"/>
    <w:multiLevelType w:val="hybridMultilevel"/>
    <w:tmpl w:val="C0620178"/>
    <w:lvl w:ilvl="0" w:tplc="F754E5A0">
      <w:start w:val="1"/>
      <w:numFmt w:val="ganada"/>
      <w:lvlText w:val="%1)"/>
      <w:lvlJc w:val="left"/>
      <w:pPr>
        <w:ind w:left="1530" w:hanging="4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8" w15:restartNumberingAfterBreak="0">
    <w:nsid w:val="174C62FB"/>
    <w:multiLevelType w:val="hybridMultilevel"/>
    <w:tmpl w:val="F468FD02"/>
    <w:lvl w:ilvl="0" w:tplc="FFCE4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3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4F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4C2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EEC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C3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0E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81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938F5"/>
    <w:multiLevelType w:val="multilevel"/>
    <w:tmpl w:val="7214E18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EE2902"/>
    <w:multiLevelType w:val="hybridMultilevel"/>
    <w:tmpl w:val="BA1A1AB2"/>
    <w:lvl w:ilvl="0" w:tplc="9110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C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A9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1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E5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41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EA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02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305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D463B"/>
    <w:multiLevelType w:val="hybridMultilevel"/>
    <w:tmpl w:val="18DE7DF4"/>
    <w:lvl w:ilvl="0" w:tplc="85E051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F2A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40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6C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20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89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E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E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104D9"/>
    <w:multiLevelType w:val="hybridMultilevel"/>
    <w:tmpl w:val="5E86C192"/>
    <w:lvl w:ilvl="0" w:tplc="7AA81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4F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E5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60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007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7A8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A6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82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B2D21"/>
    <w:multiLevelType w:val="hybridMultilevel"/>
    <w:tmpl w:val="0BB2F328"/>
    <w:lvl w:ilvl="0" w:tplc="07000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01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A8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C7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A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BD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EC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02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8E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C33E1"/>
    <w:multiLevelType w:val="hybridMultilevel"/>
    <w:tmpl w:val="D5ACA822"/>
    <w:lvl w:ilvl="0" w:tplc="57385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1B0BCD"/>
    <w:multiLevelType w:val="hybridMultilevel"/>
    <w:tmpl w:val="C00E5804"/>
    <w:lvl w:ilvl="0" w:tplc="FDEAB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AD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66F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0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A9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B25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EC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B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E9C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233166"/>
    <w:multiLevelType w:val="hybridMultilevel"/>
    <w:tmpl w:val="E346A218"/>
    <w:lvl w:ilvl="0" w:tplc="C540C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BB279C"/>
    <w:multiLevelType w:val="hybridMultilevel"/>
    <w:tmpl w:val="9C68C004"/>
    <w:lvl w:ilvl="0" w:tplc="71F4069A">
      <w:start w:val="5"/>
      <w:numFmt w:val="bullet"/>
      <w:lvlText w:val="-"/>
      <w:lvlJc w:val="left"/>
      <w:pPr>
        <w:ind w:left="760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63A3936"/>
    <w:multiLevelType w:val="hybridMultilevel"/>
    <w:tmpl w:val="17BC0B0C"/>
    <w:lvl w:ilvl="0" w:tplc="5C56A7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F54719"/>
    <w:multiLevelType w:val="hybridMultilevel"/>
    <w:tmpl w:val="6F7C6D7A"/>
    <w:lvl w:ilvl="0" w:tplc="2BA815BE">
      <w:start w:val="5"/>
      <w:numFmt w:val="decimal"/>
      <w:lvlText w:val="%1"/>
      <w:lvlJc w:val="left"/>
      <w:pPr>
        <w:ind w:left="7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8F631FE"/>
    <w:multiLevelType w:val="hybridMultilevel"/>
    <w:tmpl w:val="8E3AACBC"/>
    <w:lvl w:ilvl="0" w:tplc="DF3CB7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9612AE9"/>
    <w:multiLevelType w:val="hybridMultilevel"/>
    <w:tmpl w:val="A066E848"/>
    <w:lvl w:ilvl="0" w:tplc="C1521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EastAsia" w:eastAsiaTheme="majorEastAsia" w:hAnsiTheme="majorEastAsia" w:cs="Times New Roman"/>
      </w:rPr>
    </w:lvl>
    <w:lvl w:ilvl="1" w:tplc="A5ECE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0F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8F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81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43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0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AE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503C0"/>
    <w:multiLevelType w:val="hybridMultilevel"/>
    <w:tmpl w:val="71A08F62"/>
    <w:lvl w:ilvl="0" w:tplc="78305662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23" w15:restartNumberingAfterBreak="0">
    <w:nsid w:val="2F243B82"/>
    <w:multiLevelType w:val="hybridMultilevel"/>
    <w:tmpl w:val="2EBAED14"/>
    <w:lvl w:ilvl="0" w:tplc="B81450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4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0D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5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902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4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EF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6A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5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285D2A"/>
    <w:multiLevelType w:val="hybridMultilevel"/>
    <w:tmpl w:val="CA34D776"/>
    <w:lvl w:ilvl="0" w:tplc="0AA492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A701B9A"/>
    <w:multiLevelType w:val="hybridMultilevel"/>
    <w:tmpl w:val="355A2222"/>
    <w:lvl w:ilvl="0" w:tplc="7562D3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F651CC"/>
    <w:multiLevelType w:val="hybridMultilevel"/>
    <w:tmpl w:val="66ECD7C6"/>
    <w:lvl w:ilvl="0" w:tplc="538CA6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6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83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4B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A6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FA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0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A2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E9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E24ED"/>
    <w:multiLevelType w:val="hybridMultilevel"/>
    <w:tmpl w:val="C13C9BD2"/>
    <w:lvl w:ilvl="0" w:tplc="5128DF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006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16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84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8B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4B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62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C2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F3EA9"/>
    <w:multiLevelType w:val="hybridMultilevel"/>
    <w:tmpl w:val="48AC73CC"/>
    <w:lvl w:ilvl="0" w:tplc="B5D2D9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C88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AF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42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A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44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C1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E4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5ED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70DC5"/>
    <w:multiLevelType w:val="hybridMultilevel"/>
    <w:tmpl w:val="5AD64CD8"/>
    <w:lvl w:ilvl="0" w:tplc="F970E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040DC4"/>
    <w:multiLevelType w:val="hybridMultilevel"/>
    <w:tmpl w:val="84A2C91A"/>
    <w:lvl w:ilvl="0" w:tplc="8F2AA1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E6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26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A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47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21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A1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4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E3975"/>
    <w:multiLevelType w:val="hybridMultilevel"/>
    <w:tmpl w:val="F634B5F6"/>
    <w:lvl w:ilvl="0" w:tplc="44000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E43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0C3A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86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01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A7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AF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4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87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66B55"/>
    <w:multiLevelType w:val="hybridMultilevel"/>
    <w:tmpl w:val="C494E80C"/>
    <w:lvl w:ilvl="0" w:tplc="AB3A5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4F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666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8E2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0A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2FC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466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A4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4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D942FD"/>
    <w:multiLevelType w:val="hybridMultilevel"/>
    <w:tmpl w:val="8042FD72"/>
    <w:lvl w:ilvl="0" w:tplc="D5664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27"/>
  </w:num>
  <w:num w:numId="5">
    <w:abstractNumId w:val="15"/>
  </w:num>
  <w:num w:numId="6">
    <w:abstractNumId w:val="10"/>
  </w:num>
  <w:num w:numId="7">
    <w:abstractNumId w:val="26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30"/>
  </w:num>
  <w:num w:numId="13">
    <w:abstractNumId w:val="32"/>
  </w:num>
  <w:num w:numId="14">
    <w:abstractNumId w:val="28"/>
  </w:num>
  <w:num w:numId="15">
    <w:abstractNumId w:val="31"/>
  </w:num>
  <w:num w:numId="16">
    <w:abstractNumId w:val="23"/>
  </w:num>
  <w:num w:numId="17">
    <w:abstractNumId w:val="33"/>
  </w:num>
  <w:num w:numId="18">
    <w:abstractNumId w:val="0"/>
  </w:num>
  <w:num w:numId="19">
    <w:abstractNumId w:val="29"/>
  </w:num>
  <w:num w:numId="20">
    <w:abstractNumId w:val="14"/>
  </w:num>
  <w:num w:numId="21">
    <w:abstractNumId w:val="4"/>
  </w:num>
  <w:num w:numId="22">
    <w:abstractNumId w:val="6"/>
  </w:num>
  <w:num w:numId="23">
    <w:abstractNumId w:val="25"/>
  </w:num>
  <w:num w:numId="24">
    <w:abstractNumId w:val="20"/>
  </w:num>
  <w:num w:numId="25">
    <w:abstractNumId w:val="18"/>
  </w:num>
  <w:num w:numId="26">
    <w:abstractNumId w:val="19"/>
  </w:num>
  <w:num w:numId="27">
    <w:abstractNumId w:val="16"/>
  </w:num>
  <w:num w:numId="28">
    <w:abstractNumId w:val="24"/>
  </w:num>
  <w:num w:numId="29">
    <w:abstractNumId w:val="9"/>
  </w:num>
  <w:num w:numId="30">
    <w:abstractNumId w:val="3"/>
  </w:num>
  <w:num w:numId="31">
    <w:abstractNumId w:val="2"/>
  </w:num>
  <w:num w:numId="32">
    <w:abstractNumId w:val="1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45"/>
    <w:rsid w:val="000179D4"/>
    <w:rsid w:val="00023A0C"/>
    <w:rsid w:val="00061FD7"/>
    <w:rsid w:val="00070C64"/>
    <w:rsid w:val="00073A39"/>
    <w:rsid w:val="00082CD2"/>
    <w:rsid w:val="00087A96"/>
    <w:rsid w:val="00095EF0"/>
    <w:rsid w:val="000A244C"/>
    <w:rsid w:val="000B7C5F"/>
    <w:rsid w:val="000C3A17"/>
    <w:rsid w:val="000D2977"/>
    <w:rsid w:val="000E2FDE"/>
    <w:rsid w:val="000E4EDC"/>
    <w:rsid w:val="00100C44"/>
    <w:rsid w:val="00111A27"/>
    <w:rsid w:val="001121BC"/>
    <w:rsid w:val="00125915"/>
    <w:rsid w:val="00153C5D"/>
    <w:rsid w:val="0017411A"/>
    <w:rsid w:val="0018595A"/>
    <w:rsid w:val="001A44E5"/>
    <w:rsid w:val="001A5AED"/>
    <w:rsid w:val="001D6D1C"/>
    <w:rsid w:val="001F4BBB"/>
    <w:rsid w:val="001F63CF"/>
    <w:rsid w:val="0020672B"/>
    <w:rsid w:val="00210A81"/>
    <w:rsid w:val="00210C03"/>
    <w:rsid w:val="00212C56"/>
    <w:rsid w:val="00225863"/>
    <w:rsid w:val="00230EE8"/>
    <w:rsid w:val="002324E6"/>
    <w:rsid w:val="002348CB"/>
    <w:rsid w:val="00254384"/>
    <w:rsid w:val="00256A99"/>
    <w:rsid w:val="00267A24"/>
    <w:rsid w:val="00267FC7"/>
    <w:rsid w:val="00276B09"/>
    <w:rsid w:val="002868A1"/>
    <w:rsid w:val="00295A45"/>
    <w:rsid w:val="00297801"/>
    <w:rsid w:val="002C71E5"/>
    <w:rsid w:val="002D1E2A"/>
    <w:rsid w:val="002D3B77"/>
    <w:rsid w:val="002D55F5"/>
    <w:rsid w:val="002F0715"/>
    <w:rsid w:val="00301868"/>
    <w:rsid w:val="00305BEF"/>
    <w:rsid w:val="00311BB7"/>
    <w:rsid w:val="003220A6"/>
    <w:rsid w:val="00330943"/>
    <w:rsid w:val="00331B6A"/>
    <w:rsid w:val="00340245"/>
    <w:rsid w:val="00344A59"/>
    <w:rsid w:val="00344C45"/>
    <w:rsid w:val="00347BF3"/>
    <w:rsid w:val="00353401"/>
    <w:rsid w:val="00354A23"/>
    <w:rsid w:val="00356A9D"/>
    <w:rsid w:val="00374105"/>
    <w:rsid w:val="00374F75"/>
    <w:rsid w:val="00386EC3"/>
    <w:rsid w:val="003B3DB9"/>
    <w:rsid w:val="003C01AE"/>
    <w:rsid w:val="003C29DC"/>
    <w:rsid w:val="003C432C"/>
    <w:rsid w:val="003C6D0F"/>
    <w:rsid w:val="003D3254"/>
    <w:rsid w:val="003E53F4"/>
    <w:rsid w:val="003F6B6A"/>
    <w:rsid w:val="004035D0"/>
    <w:rsid w:val="00405624"/>
    <w:rsid w:val="004203CD"/>
    <w:rsid w:val="0042150E"/>
    <w:rsid w:val="004228BF"/>
    <w:rsid w:val="00441797"/>
    <w:rsid w:val="00452D71"/>
    <w:rsid w:val="0046311E"/>
    <w:rsid w:val="00463E36"/>
    <w:rsid w:val="0047345C"/>
    <w:rsid w:val="00484DFB"/>
    <w:rsid w:val="00484E87"/>
    <w:rsid w:val="00497E8C"/>
    <w:rsid w:val="004A1276"/>
    <w:rsid w:val="004A228E"/>
    <w:rsid w:val="004B249C"/>
    <w:rsid w:val="004B6F96"/>
    <w:rsid w:val="005125A9"/>
    <w:rsid w:val="0051284C"/>
    <w:rsid w:val="005233D2"/>
    <w:rsid w:val="005270DC"/>
    <w:rsid w:val="005323FB"/>
    <w:rsid w:val="005468F9"/>
    <w:rsid w:val="00553C1D"/>
    <w:rsid w:val="0056163C"/>
    <w:rsid w:val="00561904"/>
    <w:rsid w:val="00576C99"/>
    <w:rsid w:val="005820BB"/>
    <w:rsid w:val="005A0AF6"/>
    <w:rsid w:val="005A6884"/>
    <w:rsid w:val="005B7A72"/>
    <w:rsid w:val="005C6758"/>
    <w:rsid w:val="005E08A9"/>
    <w:rsid w:val="005E78A2"/>
    <w:rsid w:val="005F06B5"/>
    <w:rsid w:val="005F323E"/>
    <w:rsid w:val="006003FD"/>
    <w:rsid w:val="00607B8D"/>
    <w:rsid w:val="00612AD9"/>
    <w:rsid w:val="006212ED"/>
    <w:rsid w:val="006244A9"/>
    <w:rsid w:val="006263B2"/>
    <w:rsid w:val="006424CD"/>
    <w:rsid w:val="0066306D"/>
    <w:rsid w:val="00671558"/>
    <w:rsid w:val="00672794"/>
    <w:rsid w:val="006A2DF3"/>
    <w:rsid w:val="006A5FF7"/>
    <w:rsid w:val="006A73C3"/>
    <w:rsid w:val="006B0978"/>
    <w:rsid w:val="006C3B2D"/>
    <w:rsid w:val="006D0502"/>
    <w:rsid w:val="006F0C7F"/>
    <w:rsid w:val="006F3307"/>
    <w:rsid w:val="006F61FD"/>
    <w:rsid w:val="006F7735"/>
    <w:rsid w:val="00763705"/>
    <w:rsid w:val="007653C1"/>
    <w:rsid w:val="007677D6"/>
    <w:rsid w:val="00772BF4"/>
    <w:rsid w:val="00784820"/>
    <w:rsid w:val="00794014"/>
    <w:rsid w:val="007A161C"/>
    <w:rsid w:val="007C19C8"/>
    <w:rsid w:val="00831AF8"/>
    <w:rsid w:val="008353B5"/>
    <w:rsid w:val="00841F45"/>
    <w:rsid w:val="008447EF"/>
    <w:rsid w:val="00861E2D"/>
    <w:rsid w:val="008631F9"/>
    <w:rsid w:val="008659CE"/>
    <w:rsid w:val="008970F7"/>
    <w:rsid w:val="008A19E2"/>
    <w:rsid w:val="008A749A"/>
    <w:rsid w:val="008C213B"/>
    <w:rsid w:val="008C348E"/>
    <w:rsid w:val="008D2C1D"/>
    <w:rsid w:val="008D3B8F"/>
    <w:rsid w:val="008F6EC9"/>
    <w:rsid w:val="00913D18"/>
    <w:rsid w:val="009165A2"/>
    <w:rsid w:val="0092174B"/>
    <w:rsid w:val="0093071B"/>
    <w:rsid w:val="0093334F"/>
    <w:rsid w:val="00933621"/>
    <w:rsid w:val="00944907"/>
    <w:rsid w:val="00947CCD"/>
    <w:rsid w:val="00966D3E"/>
    <w:rsid w:val="00980B05"/>
    <w:rsid w:val="009967F4"/>
    <w:rsid w:val="009B479B"/>
    <w:rsid w:val="009B4827"/>
    <w:rsid w:val="009D1503"/>
    <w:rsid w:val="009D6C23"/>
    <w:rsid w:val="009E32D2"/>
    <w:rsid w:val="009E3865"/>
    <w:rsid w:val="009E695B"/>
    <w:rsid w:val="009F33E5"/>
    <w:rsid w:val="00A047D3"/>
    <w:rsid w:val="00A059E6"/>
    <w:rsid w:val="00A10F58"/>
    <w:rsid w:val="00A122C4"/>
    <w:rsid w:val="00A1503E"/>
    <w:rsid w:val="00A45C68"/>
    <w:rsid w:val="00A4720D"/>
    <w:rsid w:val="00A5129A"/>
    <w:rsid w:val="00A540F5"/>
    <w:rsid w:val="00A5446E"/>
    <w:rsid w:val="00A85AFA"/>
    <w:rsid w:val="00A939D6"/>
    <w:rsid w:val="00A95DA3"/>
    <w:rsid w:val="00AA081A"/>
    <w:rsid w:val="00AB7B20"/>
    <w:rsid w:val="00AD4409"/>
    <w:rsid w:val="00B07BB4"/>
    <w:rsid w:val="00B13A46"/>
    <w:rsid w:val="00B23B69"/>
    <w:rsid w:val="00B24271"/>
    <w:rsid w:val="00B24C8B"/>
    <w:rsid w:val="00B307D5"/>
    <w:rsid w:val="00B45949"/>
    <w:rsid w:val="00B561EB"/>
    <w:rsid w:val="00B62BD6"/>
    <w:rsid w:val="00B81E53"/>
    <w:rsid w:val="00B90473"/>
    <w:rsid w:val="00B91BE3"/>
    <w:rsid w:val="00B953C9"/>
    <w:rsid w:val="00BA15BA"/>
    <w:rsid w:val="00BA4484"/>
    <w:rsid w:val="00BA48A5"/>
    <w:rsid w:val="00BB009B"/>
    <w:rsid w:val="00BB0E86"/>
    <w:rsid w:val="00BE0BA3"/>
    <w:rsid w:val="00BE2D52"/>
    <w:rsid w:val="00BE60BD"/>
    <w:rsid w:val="00C02DFF"/>
    <w:rsid w:val="00C138DB"/>
    <w:rsid w:val="00C2718A"/>
    <w:rsid w:val="00C3061C"/>
    <w:rsid w:val="00C35B81"/>
    <w:rsid w:val="00C41414"/>
    <w:rsid w:val="00C42D45"/>
    <w:rsid w:val="00C458FB"/>
    <w:rsid w:val="00C544C8"/>
    <w:rsid w:val="00C71A36"/>
    <w:rsid w:val="00C8127D"/>
    <w:rsid w:val="00CB79A3"/>
    <w:rsid w:val="00CC5F0C"/>
    <w:rsid w:val="00CC6CEE"/>
    <w:rsid w:val="00CD5F64"/>
    <w:rsid w:val="00CE16F6"/>
    <w:rsid w:val="00D20BE6"/>
    <w:rsid w:val="00D2241F"/>
    <w:rsid w:val="00D230B4"/>
    <w:rsid w:val="00D55130"/>
    <w:rsid w:val="00D67BCE"/>
    <w:rsid w:val="00D87630"/>
    <w:rsid w:val="00D941ED"/>
    <w:rsid w:val="00D96568"/>
    <w:rsid w:val="00DB0712"/>
    <w:rsid w:val="00DB0EC5"/>
    <w:rsid w:val="00DC5928"/>
    <w:rsid w:val="00DD180E"/>
    <w:rsid w:val="00DD3FDB"/>
    <w:rsid w:val="00DD6CDB"/>
    <w:rsid w:val="00DE2899"/>
    <w:rsid w:val="00DE7C23"/>
    <w:rsid w:val="00DF5AF2"/>
    <w:rsid w:val="00E02431"/>
    <w:rsid w:val="00E0394D"/>
    <w:rsid w:val="00E125E0"/>
    <w:rsid w:val="00E175DA"/>
    <w:rsid w:val="00E22531"/>
    <w:rsid w:val="00E447EE"/>
    <w:rsid w:val="00E47D0E"/>
    <w:rsid w:val="00E57ED5"/>
    <w:rsid w:val="00E736BB"/>
    <w:rsid w:val="00E907F9"/>
    <w:rsid w:val="00E91633"/>
    <w:rsid w:val="00E91C42"/>
    <w:rsid w:val="00E91CB6"/>
    <w:rsid w:val="00EA5A53"/>
    <w:rsid w:val="00EB2273"/>
    <w:rsid w:val="00EB65F8"/>
    <w:rsid w:val="00EC0924"/>
    <w:rsid w:val="00EC4350"/>
    <w:rsid w:val="00EC5D27"/>
    <w:rsid w:val="00ED4E89"/>
    <w:rsid w:val="00EF2060"/>
    <w:rsid w:val="00F30FC9"/>
    <w:rsid w:val="00F3167D"/>
    <w:rsid w:val="00F3568A"/>
    <w:rsid w:val="00F45970"/>
    <w:rsid w:val="00F572B0"/>
    <w:rsid w:val="00F602DE"/>
    <w:rsid w:val="00F63A56"/>
    <w:rsid w:val="00F71215"/>
    <w:rsid w:val="00F854CE"/>
    <w:rsid w:val="00F8738D"/>
    <w:rsid w:val="00FB2CFD"/>
    <w:rsid w:val="00FC0071"/>
    <w:rsid w:val="00FC7068"/>
    <w:rsid w:val="00FD0793"/>
    <w:rsid w:val="00FD0F7E"/>
    <w:rsid w:val="00FE7595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A50BD8"/>
  <w15:chartTrackingRefBased/>
  <w15:docId w15:val="{53578590-58F9-4B98-AAF7-F0B83FB7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5A45"/>
    <w:pPr>
      <w:widowControl w:val="0"/>
      <w:wordWrap w:val="0"/>
      <w:adjustRightInd w:val="0"/>
      <w:snapToGrid w:val="0"/>
      <w:spacing w:after="0" w:line="280" w:lineRule="atLeast"/>
    </w:pPr>
    <w:rPr>
      <w:rFonts w:ascii="Arial" w:eastAsia="돋움" w:hAnsi="Arial" w:cs="Times New Roman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63E3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071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(좁은간격)"/>
    <w:basedOn w:val="a"/>
    <w:rsid w:val="00295A45"/>
    <w:pPr>
      <w:widowControl/>
      <w:overflowPunct w:val="0"/>
      <w:autoSpaceDE w:val="0"/>
      <w:autoSpaceDN w:val="0"/>
      <w:spacing w:line="200" w:lineRule="atLeast"/>
    </w:pPr>
  </w:style>
  <w:style w:type="paragraph" w:customStyle="1" w:styleId="a4">
    <w:name w:val="문서제목"/>
    <w:basedOn w:val="a"/>
    <w:next w:val="a"/>
    <w:rsid w:val="00295A45"/>
    <w:pPr>
      <w:spacing w:before="240"/>
    </w:pPr>
    <w:rPr>
      <w:rFonts w:eastAsia="굴림체"/>
      <w:b/>
      <w:sz w:val="40"/>
      <w:u w:val="single"/>
    </w:rPr>
  </w:style>
  <w:style w:type="character" w:styleId="a5">
    <w:name w:val="Hyperlink"/>
    <w:basedOn w:val="a0"/>
    <w:uiPriority w:val="99"/>
    <w:unhideWhenUsed/>
    <w:rsid w:val="008F6EC9"/>
    <w:rPr>
      <w:color w:val="0000FF"/>
      <w:u w:val="single"/>
    </w:rPr>
  </w:style>
  <w:style w:type="character" w:styleId="a6">
    <w:name w:val="FollowedHyperlink"/>
    <w:basedOn w:val="a0"/>
    <w:semiHidden/>
    <w:unhideWhenUsed/>
    <w:rsid w:val="008F6EC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F6EC9"/>
    <w:pPr>
      <w:widowControl/>
      <w:wordWrap/>
      <w:adjustRightInd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8F6EC9"/>
    <w:pPr>
      <w:tabs>
        <w:tab w:val="left" w:pos="425"/>
        <w:tab w:val="right" w:leader="dot" w:pos="8800"/>
      </w:tabs>
      <w:spacing w:line="200" w:lineRule="atLeast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463E36"/>
    <w:pPr>
      <w:tabs>
        <w:tab w:val="left" w:pos="1276"/>
        <w:tab w:val="right" w:leader="dot" w:pos="8800"/>
      </w:tabs>
      <w:spacing w:line="200" w:lineRule="atLeast"/>
      <w:ind w:left="425"/>
      <w:outlineLvl w:val="0"/>
    </w:pPr>
    <w:rPr>
      <w:noProof/>
    </w:rPr>
  </w:style>
  <w:style w:type="paragraph" w:styleId="3">
    <w:name w:val="toc 3"/>
    <w:basedOn w:val="a"/>
    <w:next w:val="a"/>
    <w:autoRedefine/>
    <w:uiPriority w:val="39"/>
    <w:unhideWhenUsed/>
    <w:rsid w:val="008F6EC9"/>
    <w:pPr>
      <w:tabs>
        <w:tab w:val="left" w:pos="1700"/>
        <w:tab w:val="right" w:leader="dot" w:pos="8800"/>
      </w:tabs>
      <w:spacing w:line="200" w:lineRule="atLeast"/>
      <w:ind w:left="851"/>
    </w:pPr>
    <w:rPr>
      <w:noProof/>
    </w:rPr>
  </w:style>
  <w:style w:type="paragraph" w:styleId="a7">
    <w:name w:val="header"/>
    <w:basedOn w:val="a"/>
    <w:link w:val="Char"/>
    <w:uiPriority w:val="99"/>
    <w:unhideWhenUsed/>
    <w:rsid w:val="00576C99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7"/>
    <w:uiPriority w:val="99"/>
    <w:rsid w:val="00576C99"/>
    <w:rPr>
      <w:rFonts w:ascii="Arial" w:eastAsia="돋움" w:hAnsi="Arial" w:cs="Times New Roman"/>
      <w:kern w:val="0"/>
      <w:szCs w:val="20"/>
    </w:rPr>
  </w:style>
  <w:style w:type="paragraph" w:styleId="a8">
    <w:name w:val="footer"/>
    <w:basedOn w:val="a"/>
    <w:link w:val="Char0"/>
    <w:uiPriority w:val="99"/>
    <w:unhideWhenUsed/>
    <w:rsid w:val="00576C99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8"/>
    <w:uiPriority w:val="99"/>
    <w:rsid w:val="00576C99"/>
    <w:rPr>
      <w:rFonts w:ascii="Arial" w:eastAsia="돋움" w:hAnsi="Arial" w:cs="Times New Roman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93071B"/>
    <w:rPr>
      <w:rFonts w:asciiTheme="majorHAnsi" w:eastAsiaTheme="majorEastAsia" w:hAnsiTheme="majorHAnsi" w:cstheme="majorBidi"/>
      <w:kern w:val="0"/>
      <w:szCs w:val="20"/>
    </w:rPr>
  </w:style>
  <w:style w:type="paragraph" w:styleId="a9">
    <w:name w:val="List Paragraph"/>
    <w:basedOn w:val="a"/>
    <w:uiPriority w:val="34"/>
    <w:qFormat/>
    <w:rsid w:val="00A939D6"/>
    <w:pPr>
      <w:ind w:leftChars="400" w:left="800"/>
    </w:pPr>
  </w:style>
  <w:style w:type="character" w:styleId="aa">
    <w:name w:val="Unresolved Mention"/>
    <w:basedOn w:val="a0"/>
    <w:uiPriority w:val="99"/>
    <w:semiHidden/>
    <w:unhideWhenUsed/>
    <w:rsid w:val="008D3B8F"/>
    <w:rPr>
      <w:color w:val="605E5C"/>
      <w:shd w:val="clear" w:color="auto" w:fill="E1DFDD"/>
    </w:rPr>
  </w:style>
  <w:style w:type="paragraph" w:customStyle="1" w:styleId="tig0">
    <w:name w:val="tig0"/>
    <w:basedOn w:val="a"/>
    <w:rsid w:val="001F63CF"/>
    <w:pPr>
      <w:widowControl/>
      <w:wordWrap/>
      <w:adjustRightInd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b">
    <w:name w:val="Strong"/>
    <w:basedOn w:val="a0"/>
    <w:uiPriority w:val="22"/>
    <w:qFormat/>
    <w:rsid w:val="001F63CF"/>
    <w:rPr>
      <w:b/>
      <w:bCs/>
    </w:rPr>
  </w:style>
  <w:style w:type="paragraph" w:customStyle="1" w:styleId="tig">
    <w:name w:val="tig"/>
    <w:basedOn w:val="a"/>
    <w:rsid w:val="001F63CF"/>
    <w:pPr>
      <w:widowControl/>
      <w:wordWrap/>
      <w:adjustRightInd/>
      <w:snapToGrid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63E36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63E36"/>
    <w:pPr>
      <w:keepLines/>
      <w:widowControl/>
      <w:wordWrap/>
      <w:adjustRightInd/>
      <w:snapToGrid/>
      <w:spacing w:before="240" w:line="259" w:lineRule="auto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ac">
    <w:name w:val="footnote text"/>
    <w:basedOn w:val="a"/>
    <w:link w:val="Char1"/>
    <w:uiPriority w:val="99"/>
    <w:semiHidden/>
    <w:unhideWhenUsed/>
    <w:rsid w:val="00463E36"/>
    <w:pPr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463E36"/>
    <w:rPr>
      <w:rFonts w:ascii="Arial" w:eastAsia="돋움" w:hAnsi="Arial" w:cs="Times New Roman"/>
      <w:kern w:val="0"/>
      <w:szCs w:val="20"/>
    </w:rPr>
  </w:style>
  <w:style w:type="character" w:styleId="ad">
    <w:name w:val="footnote reference"/>
    <w:basedOn w:val="a0"/>
    <w:uiPriority w:val="99"/>
    <w:semiHidden/>
    <w:unhideWhenUsed/>
    <w:rsid w:val="00463E36"/>
    <w:rPr>
      <w:vertAlign w:val="superscript"/>
    </w:rPr>
  </w:style>
  <w:style w:type="paragraph" w:styleId="ae">
    <w:name w:val="endnote text"/>
    <w:basedOn w:val="a"/>
    <w:link w:val="Char2"/>
    <w:uiPriority w:val="99"/>
    <w:semiHidden/>
    <w:unhideWhenUsed/>
    <w:rsid w:val="00463E36"/>
    <w:pPr>
      <w:jc w:val="left"/>
    </w:pPr>
  </w:style>
  <w:style w:type="character" w:customStyle="1" w:styleId="Char2">
    <w:name w:val="미주 텍스트 Char"/>
    <w:basedOn w:val="a0"/>
    <w:link w:val="ae"/>
    <w:uiPriority w:val="99"/>
    <w:semiHidden/>
    <w:rsid w:val="00463E36"/>
    <w:rPr>
      <w:rFonts w:ascii="Arial" w:eastAsia="돋움" w:hAnsi="Arial" w:cs="Times New Roman"/>
      <w:kern w:val="0"/>
      <w:szCs w:val="20"/>
    </w:rPr>
  </w:style>
  <w:style w:type="character" w:styleId="af">
    <w:name w:val="endnote reference"/>
    <w:basedOn w:val="a0"/>
    <w:uiPriority w:val="99"/>
    <w:semiHidden/>
    <w:unhideWhenUsed/>
    <w:rsid w:val="00463E36"/>
    <w:rPr>
      <w:vertAlign w:val="superscript"/>
    </w:rPr>
  </w:style>
  <w:style w:type="paragraph" w:styleId="af0">
    <w:name w:val="Revision"/>
    <w:hidden/>
    <w:uiPriority w:val="99"/>
    <w:semiHidden/>
    <w:rsid w:val="00267FC7"/>
    <w:pPr>
      <w:spacing w:after="0" w:line="240" w:lineRule="auto"/>
      <w:jc w:val="left"/>
    </w:pPr>
    <w:rPr>
      <w:rFonts w:ascii="Arial" w:eastAsia="돋움" w:hAnsi="Arial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study\2_2\&#49884;&#49828;&#53596;&#48516;&#49437;\&#49444;&#44228;&#49436;%20&#52572;&#51333;&#48376;.docx" TargetMode="External"/><Relationship Id="rId18" Type="http://schemas.openxmlformats.org/officeDocument/2006/relationships/hyperlink" Target="file:///E:\study\2_2\&#49884;&#49828;&#53596;&#48516;&#49437;\&#49444;&#44228;&#49436;%20&#52572;&#51333;&#48376;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E:\study\2_2\&#49884;&#49828;&#53596;&#48516;&#49437;\&#49444;&#44228;&#49436;%20&#52572;&#51333;&#48376;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yperlink" Target="http://www.thisisgame.com/webzine/news/nboard/11/?n=37697" TargetMode="External"/><Relationship Id="rId50" Type="http://schemas.openxmlformats.org/officeDocument/2006/relationships/hyperlink" Target="http://news.chosun.com/site/data/html_dir/2019/03/08/201903080181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study\2_2\&#49884;&#49828;&#53596;&#48516;&#49437;\&#49444;&#44228;&#49436;%20&#52572;&#51333;&#48376;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E:\study\2_2\&#49884;&#49828;&#53596;&#48516;&#49437;\&#49444;&#44228;&#49436;%20&#52572;&#51333;&#48376;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yperlink" Target="http://www.pcbang.com/_software/live_function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study\2_2\&#49884;&#49828;&#53596;&#48516;&#49437;\&#49444;&#44228;&#49436;%20&#52572;&#51333;&#48376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edaily.co.kr/news/read?newsId=01092246586378744&amp;mediaCodeNo=257&amp;OutLnkChk=Y" TargetMode="External"/><Relationship Id="rId10" Type="http://schemas.openxmlformats.org/officeDocument/2006/relationships/hyperlink" Target="file:///E:\study\2_2\&#49884;&#49828;&#53596;&#48516;&#49437;\&#49444;&#44228;&#49436;%20&#52572;&#51333;&#48376;.docx" TargetMode="External"/><Relationship Id="rId19" Type="http://schemas.openxmlformats.org/officeDocument/2006/relationships/hyperlink" Target="file:///E:\study\2_2\&#49884;&#49828;&#53596;&#48516;&#49437;\&#49444;&#44228;&#49436;%20&#52572;&#51333;&#48376;.docx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www.geto.co.kr/sub/product/productinfo.html?prod=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study\2_2\&#49884;&#49828;&#53596;&#48516;&#49437;\&#49444;&#44228;&#49436;%20&#52572;&#51333;&#48376;.docx" TargetMode="External"/><Relationship Id="rId14" Type="http://schemas.openxmlformats.org/officeDocument/2006/relationships/hyperlink" Target="file:///E:\study\2_2\&#49884;&#49828;&#53596;&#48516;&#49437;\&#49444;&#44228;&#49436;%20&#52572;&#51333;&#48376;.docx" TargetMode="External"/><Relationship Id="rId22" Type="http://schemas.openxmlformats.org/officeDocument/2006/relationships/hyperlink" Target="file:///E:\study\2_2\&#49884;&#49828;&#53596;&#48516;&#49437;\&#49444;&#44228;&#49436;%20&#52572;&#51333;&#48376;.docx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yperlink" Target="http://www.thisisgame.com/webzine/news/nboard/11/?n=37937" TargetMode="External"/><Relationship Id="rId8" Type="http://schemas.openxmlformats.org/officeDocument/2006/relationships/hyperlink" Target="file:///E:\study\2_2\&#49884;&#49828;&#53596;&#48516;&#49437;\&#49444;&#44228;&#49436;%20&#52572;&#51333;&#48376;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E:\study\2_2\&#49884;&#49828;&#53596;&#48516;&#49437;\&#49444;&#44228;&#49436;%20&#52572;&#51333;&#48376;.docx" TargetMode="External"/><Relationship Id="rId17" Type="http://schemas.openxmlformats.org/officeDocument/2006/relationships/hyperlink" Target="file:///E:\study\2_2\&#49884;&#49828;&#53596;&#48516;&#49437;\&#49444;&#44228;&#49436;%20&#52572;&#51333;&#48376;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://www.thisisgame.com/webzine/news/nboard/11/?n=36402" TargetMode="External"/><Relationship Id="rId20" Type="http://schemas.openxmlformats.org/officeDocument/2006/relationships/hyperlink" Target="file:///E:\study\2_2\&#49884;&#49828;&#53596;&#48516;&#49437;\&#49444;&#44228;&#49436;%20&#52572;&#51333;&#48376;.docx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CF4-C3A3-4587-A5A7-E900E9FA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단무쥐</dc:creator>
  <cp:keywords/>
  <dc:description/>
  <cp:lastModifiedBy>박 수현</cp:lastModifiedBy>
  <cp:revision>9</cp:revision>
  <dcterms:created xsi:type="dcterms:W3CDTF">2019-10-31T14:00:00Z</dcterms:created>
  <dcterms:modified xsi:type="dcterms:W3CDTF">2019-10-31T18:51:00Z</dcterms:modified>
</cp:coreProperties>
</file>